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C9" w:rsidRDefault="005B3EC9">
      <w:pPr>
        <w:rPr>
          <w:lang w:val="tt-RU"/>
        </w:rPr>
      </w:pPr>
    </w:p>
    <w:tbl>
      <w:tblPr>
        <w:tblW w:w="1482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4"/>
        <w:gridCol w:w="5871"/>
        <w:gridCol w:w="4440"/>
      </w:tblGrid>
      <w:tr w:rsidR="000C799C" w:rsidRPr="000C799C" w:rsidTr="000C799C">
        <w:trPr>
          <w:trHeight w:val="1534"/>
          <w:jc w:val="center"/>
        </w:trPr>
        <w:tc>
          <w:tcPr>
            <w:tcW w:w="4514" w:type="dxa"/>
          </w:tcPr>
          <w:p w:rsidR="000C799C" w:rsidRPr="000C799C" w:rsidRDefault="000C799C" w:rsidP="00197D0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C79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Каралды”</w:t>
            </w:r>
          </w:p>
          <w:p w:rsidR="000C799C" w:rsidRPr="000C799C" w:rsidRDefault="000C799C" w:rsidP="00197D03">
            <w:pPr>
              <w:ind w:right="10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C79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к берләшмә җитәкчесе:</w:t>
            </w:r>
          </w:p>
          <w:p w:rsidR="000C799C" w:rsidRPr="000C799C" w:rsidRDefault="000C799C" w:rsidP="00197D03">
            <w:pPr>
              <w:ind w:right="10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C79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__________  Сираева Р.Х.</w:t>
            </w:r>
          </w:p>
          <w:p w:rsidR="000C799C" w:rsidRPr="000C799C" w:rsidRDefault="000C799C" w:rsidP="0019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9C">
              <w:rPr>
                <w:rFonts w:ascii="Times New Roman" w:hAnsi="Times New Roman" w:cs="Times New Roman"/>
                <w:sz w:val="24"/>
                <w:szCs w:val="24"/>
              </w:rPr>
              <w:t>Беркетмә №,  “___” ______ 2014 ел.</w:t>
            </w:r>
          </w:p>
        </w:tc>
        <w:tc>
          <w:tcPr>
            <w:tcW w:w="5871" w:type="dxa"/>
          </w:tcPr>
          <w:p w:rsidR="000C799C" w:rsidRPr="000C799C" w:rsidRDefault="000C799C" w:rsidP="00197D03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C799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0C799C">
              <w:rPr>
                <w:rFonts w:ascii="Times New Roman" w:hAnsi="Times New Roman" w:cs="Times New Roman"/>
                <w:sz w:val="24"/>
                <w:szCs w:val="24"/>
              </w:rPr>
              <w:t>Килешенде</w:t>
            </w:r>
            <w:proofErr w:type="spellEnd"/>
            <w:r w:rsidRPr="000C799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C799C" w:rsidRPr="000C799C" w:rsidRDefault="000C799C" w:rsidP="0019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99C">
              <w:rPr>
                <w:rFonts w:ascii="Times New Roman" w:hAnsi="Times New Roman" w:cs="Times New Roman"/>
                <w:sz w:val="24"/>
                <w:szCs w:val="24"/>
              </w:rPr>
              <w:t>Укыту</w:t>
            </w:r>
            <w:proofErr w:type="spellEnd"/>
            <w:r w:rsidRPr="000C7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C799C">
              <w:rPr>
                <w:rFonts w:ascii="Times New Roman" w:hAnsi="Times New Roman" w:cs="Times New Roman"/>
                <w:sz w:val="24"/>
                <w:szCs w:val="24"/>
              </w:rPr>
              <w:t>эшләре</w:t>
            </w:r>
            <w:proofErr w:type="spellEnd"/>
            <w:r w:rsidRPr="000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99C">
              <w:rPr>
                <w:rFonts w:ascii="Times New Roman" w:hAnsi="Times New Roman" w:cs="Times New Roman"/>
                <w:sz w:val="24"/>
                <w:szCs w:val="24"/>
              </w:rPr>
              <w:t>буенча</w:t>
            </w:r>
            <w:proofErr w:type="spellEnd"/>
            <w:r w:rsidRPr="000C799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C799C" w:rsidRPr="000C799C" w:rsidRDefault="000C799C" w:rsidP="00197D03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0C799C">
              <w:rPr>
                <w:rFonts w:ascii="Times New Roman" w:hAnsi="Times New Roman" w:cs="Times New Roman"/>
                <w:sz w:val="24"/>
                <w:szCs w:val="24"/>
              </w:rPr>
              <w:t>урынбасары</w:t>
            </w:r>
            <w:proofErr w:type="spellEnd"/>
            <w:r w:rsidRPr="000C799C">
              <w:rPr>
                <w:rFonts w:ascii="Times New Roman" w:hAnsi="Times New Roman" w:cs="Times New Roman"/>
                <w:sz w:val="24"/>
                <w:szCs w:val="24"/>
              </w:rPr>
              <w:t xml:space="preserve">: ___________ </w:t>
            </w:r>
            <w:r w:rsidRPr="000C79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ибгатуллина Р.К.</w:t>
            </w:r>
          </w:p>
          <w:p w:rsidR="000C799C" w:rsidRPr="000C799C" w:rsidRDefault="000C799C" w:rsidP="00197D03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0C799C">
              <w:rPr>
                <w:rFonts w:ascii="Times New Roman" w:hAnsi="Times New Roman" w:cs="Times New Roman"/>
                <w:sz w:val="24"/>
                <w:szCs w:val="24"/>
              </w:rPr>
              <w:t>“___” ____ 2014ел.</w:t>
            </w:r>
          </w:p>
        </w:tc>
        <w:tc>
          <w:tcPr>
            <w:tcW w:w="4440" w:type="dxa"/>
          </w:tcPr>
          <w:p w:rsidR="000C799C" w:rsidRPr="000C799C" w:rsidRDefault="000C799C" w:rsidP="00197D03">
            <w:pPr>
              <w:ind w:firstLine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99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0C799C">
              <w:rPr>
                <w:rFonts w:ascii="Times New Roman" w:hAnsi="Times New Roman" w:cs="Times New Roman"/>
                <w:sz w:val="24"/>
                <w:szCs w:val="24"/>
              </w:rPr>
              <w:t>Раслыйм</w:t>
            </w:r>
            <w:proofErr w:type="spellEnd"/>
            <w:r w:rsidRPr="000C799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0C799C" w:rsidRPr="000C799C" w:rsidRDefault="000C799C" w:rsidP="00197D03">
            <w:pPr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99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: _________  </w:t>
            </w:r>
            <w:proofErr w:type="spellStart"/>
            <w:r w:rsidRPr="000C799C"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Pr="000C799C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0C799C" w:rsidRPr="000C799C" w:rsidRDefault="000C799C" w:rsidP="00197D03">
            <w:pPr>
              <w:ind w:firstLine="1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9C" w:rsidRPr="000C799C" w:rsidRDefault="000C799C" w:rsidP="00197D03">
            <w:pPr>
              <w:ind w:firstLine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0C799C">
              <w:rPr>
                <w:rFonts w:ascii="Times New Roman" w:hAnsi="Times New Roman" w:cs="Times New Roman"/>
                <w:sz w:val="24"/>
                <w:szCs w:val="24"/>
              </w:rPr>
              <w:t xml:space="preserve"> “___” _____ 2014 ел.</w:t>
            </w:r>
          </w:p>
        </w:tc>
      </w:tr>
    </w:tbl>
    <w:p w:rsidR="000C799C" w:rsidRPr="000C799C" w:rsidRDefault="000C799C" w:rsidP="000C79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99C" w:rsidRPr="000C799C" w:rsidRDefault="000C799C" w:rsidP="000C79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99C">
        <w:rPr>
          <w:rFonts w:ascii="Times New Roman" w:hAnsi="Times New Roman" w:cs="Times New Roman"/>
          <w:b/>
          <w:sz w:val="28"/>
          <w:szCs w:val="28"/>
        </w:rPr>
        <w:t xml:space="preserve">Татарстан </w:t>
      </w:r>
      <w:proofErr w:type="spellStart"/>
      <w:r w:rsidRPr="000C799C">
        <w:rPr>
          <w:rFonts w:ascii="Times New Roman" w:hAnsi="Times New Roman" w:cs="Times New Roman"/>
          <w:b/>
          <w:sz w:val="28"/>
          <w:szCs w:val="28"/>
        </w:rPr>
        <w:t>Республикасы</w:t>
      </w:r>
      <w:proofErr w:type="spellEnd"/>
      <w:r w:rsidRPr="000C7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99C">
        <w:rPr>
          <w:rFonts w:ascii="Times New Roman" w:hAnsi="Times New Roman" w:cs="Times New Roman"/>
          <w:b/>
          <w:sz w:val="28"/>
          <w:szCs w:val="28"/>
          <w:lang w:val="tt-RU"/>
        </w:rPr>
        <w:t>Биектау</w:t>
      </w:r>
      <w:r w:rsidRPr="000C7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799C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 w:rsidRPr="000C799C">
        <w:rPr>
          <w:rFonts w:ascii="Times New Roman" w:hAnsi="Times New Roman" w:cs="Times New Roman"/>
          <w:b/>
          <w:sz w:val="28"/>
          <w:szCs w:val="28"/>
        </w:rPr>
        <w:t xml:space="preserve"> районы</w:t>
      </w:r>
    </w:p>
    <w:p w:rsidR="000C799C" w:rsidRPr="000C799C" w:rsidRDefault="000C799C" w:rsidP="000C799C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C799C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proofErr w:type="spellStart"/>
      <w:r w:rsidRPr="000C799C">
        <w:rPr>
          <w:rFonts w:ascii="Times New Roman" w:hAnsi="Times New Roman" w:cs="Times New Roman"/>
          <w:b/>
          <w:sz w:val="28"/>
          <w:szCs w:val="28"/>
        </w:rPr>
        <w:t>Муниципаль</w:t>
      </w:r>
      <w:proofErr w:type="spellEnd"/>
      <w:r w:rsidRPr="000C799C">
        <w:rPr>
          <w:rFonts w:ascii="Times New Roman" w:hAnsi="Times New Roman" w:cs="Times New Roman"/>
          <w:b/>
          <w:sz w:val="28"/>
          <w:szCs w:val="28"/>
        </w:rPr>
        <w:t xml:space="preserve"> бюджет  </w:t>
      </w:r>
      <w:proofErr w:type="spellStart"/>
      <w:r w:rsidRPr="000C799C">
        <w:rPr>
          <w:rFonts w:ascii="Times New Roman" w:hAnsi="Times New Roman" w:cs="Times New Roman"/>
          <w:b/>
          <w:sz w:val="28"/>
          <w:szCs w:val="28"/>
        </w:rPr>
        <w:t>гомуми</w:t>
      </w:r>
      <w:proofErr w:type="spellEnd"/>
      <w:r w:rsidRPr="000C79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799C">
        <w:rPr>
          <w:rFonts w:ascii="Times New Roman" w:hAnsi="Times New Roman" w:cs="Times New Roman"/>
          <w:b/>
          <w:sz w:val="28"/>
          <w:szCs w:val="28"/>
        </w:rPr>
        <w:t>белем</w:t>
      </w:r>
      <w:proofErr w:type="spellEnd"/>
      <w:r w:rsidRPr="000C79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C799C">
        <w:rPr>
          <w:rFonts w:ascii="Times New Roman" w:hAnsi="Times New Roman" w:cs="Times New Roman"/>
          <w:b/>
          <w:sz w:val="28"/>
          <w:szCs w:val="28"/>
        </w:rPr>
        <w:t>учреждениесе</w:t>
      </w:r>
      <w:proofErr w:type="spellEnd"/>
    </w:p>
    <w:p w:rsidR="000C799C" w:rsidRPr="000C799C" w:rsidRDefault="000C799C" w:rsidP="000C799C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0C799C">
        <w:rPr>
          <w:rFonts w:ascii="Times New Roman" w:hAnsi="Times New Roman" w:cs="Times New Roman"/>
          <w:b/>
          <w:sz w:val="28"/>
          <w:szCs w:val="28"/>
        </w:rPr>
        <w:t>Ямаширм</w:t>
      </w:r>
      <w:proofErr w:type="spellEnd"/>
      <w:r w:rsidRPr="000C799C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му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е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99C">
        <w:rPr>
          <w:rFonts w:ascii="Times New Roman" w:hAnsi="Times New Roman" w:cs="Times New Roman"/>
          <w:b/>
          <w:sz w:val="28"/>
          <w:szCs w:val="28"/>
        </w:rPr>
        <w:t xml:space="preserve"> мәктәбе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</w:p>
    <w:p w:rsidR="000C799C" w:rsidRPr="000C799C" w:rsidRDefault="000C799C" w:rsidP="000C799C">
      <w:pPr>
        <w:rPr>
          <w:rFonts w:ascii="Times New Roman" w:hAnsi="Times New Roman" w:cs="Times New Roman"/>
          <w:sz w:val="28"/>
          <w:szCs w:val="28"/>
        </w:rPr>
      </w:pPr>
    </w:p>
    <w:p w:rsidR="000C799C" w:rsidRPr="000C799C" w:rsidRDefault="000C799C" w:rsidP="000C799C">
      <w:pPr>
        <w:spacing w:after="0" w:line="36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 w:rsidRPr="000C799C">
        <w:rPr>
          <w:rFonts w:ascii="Times New Roman" w:hAnsi="Times New Roman" w:cs="Times New Roman"/>
          <w:shadow/>
          <w:sz w:val="28"/>
          <w:szCs w:val="28"/>
          <w:lang w:val="tt-RU"/>
        </w:rPr>
        <w:t>6</w:t>
      </w:r>
      <w:r w:rsidRPr="000C799C">
        <w:rPr>
          <w:rFonts w:ascii="Times New Roman" w:hAnsi="Times New Roman" w:cs="Times New Roman"/>
          <w:shadow/>
          <w:sz w:val="28"/>
          <w:szCs w:val="28"/>
        </w:rPr>
        <w:t xml:space="preserve"> НЧ</w:t>
      </w:r>
      <w:r w:rsidRPr="000C799C">
        <w:rPr>
          <w:rFonts w:ascii="Times New Roman" w:hAnsi="Times New Roman" w:cs="Times New Roman"/>
          <w:shadow/>
          <w:sz w:val="28"/>
          <w:szCs w:val="28"/>
          <w:lang w:val="tt-RU"/>
        </w:rPr>
        <w:t>Ы</w:t>
      </w:r>
      <w:r w:rsidRPr="000C799C">
        <w:rPr>
          <w:rFonts w:ascii="Times New Roman" w:hAnsi="Times New Roman" w:cs="Times New Roman"/>
          <w:shadow/>
          <w:sz w:val="28"/>
          <w:szCs w:val="28"/>
        </w:rPr>
        <w:t xml:space="preserve"> </w:t>
      </w:r>
      <w:r>
        <w:rPr>
          <w:rFonts w:ascii="Times New Roman" w:hAnsi="Times New Roman" w:cs="Times New Roman"/>
          <w:shadow/>
          <w:sz w:val="28"/>
          <w:szCs w:val="28"/>
          <w:lang w:val="tt-RU"/>
        </w:rPr>
        <w:t>СЫЙНЫФ</w:t>
      </w:r>
      <w:r w:rsidRPr="000C799C">
        <w:rPr>
          <w:rFonts w:ascii="Times New Roman" w:hAnsi="Times New Roman" w:cs="Times New Roman"/>
          <w:shadow/>
          <w:sz w:val="28"/>
          <w:szCs w:val="28"/>
        </w:rPr>
        <w:t xml:space="preserve"> ӨЧЕН</w:t>
      </w:r>
      <w:r>
        <w:rPr>
          <w:rFonts w:ascii="Times New Roman" w:hAnsi="Times New Roman" w:cs="Times New Roman"/>
          <w:shadow/>
          <w:sz w:val="28"/>
          <w:szCs w:val="28"/>
          <w:lang w:val="tt-RU"/>
        </w:rPr>
        <w:t xml:space="preserve">  </w:t>
      </w:r>
      <w:r w:rsidRPr="000C799C">
        <w:rPr>
          <w:rFonts w:ascii="Times New Roman" w:hAnsi="Times New Roman" w:cs="Times New Roman"/>
          <w:shadow/>
          <w:sz w:val="28"/>
          <w:szCs w:val="28"/>
        </w:rPr>
        <w:t>201</w:t>
      </w:r>
      <w:r w:rsidRPr="000C799C">
        <w:rPr>
          <w:rFonts w:ascii="Times New Roman" w:hAnsi="Times New Roman" w:cs="Times New Roman"/>
          <w:shadow/>
          <w:sz w:val="28"/>
          <w:szCs w:val="28"/>
          <w:lang w:val="tt-RU"/>
        </w:rPr>
        <w:t>4</w:t>
      </w:r>
      <w:r w:rsidRPr="000C799C">
        <w:rPr>
          <w:rFonts w:ascii="Times New Roman" w:hAnsi="Times New Roman" w:cs="Times New Roman"/>
          <w:shadow/>
          <w:sz w:val="28"/>
          <w:szCs w:val="28"/>
        </w:rPr>
        <w:t xml:space="preserve"> – 201</w:t>
      </w:r>
      <w:r w:rsidRPr="000C799C">
        <w:rPr>
          <w:rFonts w:ascii="Times New Roman" w:hAnsi="Times New Roman" w:cs="Times New Roman"/>
          <w:shadow/>
          <w:sz w:val="28"/>
          <w:szCs w:val="28"/>
          <w:lang w:val="tt-RU"/>
        </w:rPr>
        <w:t>5</w:t>
      </w:r>
      <w:r w:rsidRPr="000C799C">
        <w:rPr>
          <w:rFonts w:ascii="Times New Roman" w:hAnsi="Times New Roman" w:cs="Times New Roman"/>
          <w:shadow/>
          <w:sz w:val="28"/>
          <w:szCs w:val="28"/>
        </w:rPr>
        <w:t xml:space="preserve"> </w:t>
      </w:r>
      <w:proofErr w:type="spellStart"/>
      <w:r w:rsidRPr="000C799C">
        <w:rPr>
          <w:rFonts w:ascii="Times New Roman" w:hAnsi="Times New Roman" w:cs="Times New Roman"/>
          <w:shadow/>
          <w:sz w:val="28"/>
          <w:szCs w:val="28"/>
        </w:rPr>
        <w:t>нче</w:t>
      </w:r>
      <w:proofErr w:type="spellEnd"/>
      <w:r w:rsidRPr="000C799C">
        <w:rPr>
          <w:rFonts w:ascii="Times New Roman" w:hAnsi="Times New Roman" w:cs="Times New Roman"/>
          <w:shadow/>
          <w:sz w:val="28"/>
          <w:szCs w:val="28"/>
        </w:rPr>
        <w:t xml:space="preserve"> </w:t>
      </w:r>
      <w:proofErr w:type="spellStart"/>
      <w:r w:rsidRPr="000C799C">
        <w:rPr>
          <w:rFonts w:ascii="Times New Roman" w:hAnsi="Times New Roman" w:cs="Times New Roman"/>
          <w:shadow/>
          <w:sz w:val="28"/>
          <w:szCs w:val="28"/>
        </w:rPr>
        <w:t>уку</w:t>
      </w:r>
      <w:proofErr w:type="spellEnd"/>
      <w:r w:rsidRPr="000C799C">
        <w:rPr>
          <w:rFonts w:ascii="Times New Roman" w:hAnsi="Times New Roman" w:cs="Times New Roman"/>
          <w:shadow/>
          <w:sz w:val="28"/>
          <w:szCs w:val="28"/>
        </w:rPr>
        <w:t xml:space="preserve"> </w:t>
      </w:r>
      <w:proofErr w:type="spellStart"/>
      <w:r w:rsidRPr="000C799C">
        <w:rPr>
          <w:rFonts w:ascii="Times New Roman" w:hAnsi="Times New Roman" w:cs="Times New Roman"/>
          <w:shadow/>
          <w:sz w:val="28"/>
          <w:szCs w:val="28"/>
        </w:rPr>
        <w:t>елына</w:t>
      </w:r>
      <w:proofErr w:type="spellEnd"/>
    </w:p>
    <w:p w:rsidR="000C799C" w:rsidRPr="000C799C" w:rsidRDefault="000C799C" w:rsidP="000C799C">
      <w:pPr>
        <w:spacing w:after="0" w:line="36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  <w:lang w:val="tt-RU"/>
        </w:rPr>
        <w:t>татар</w:t>
      </w:r>
      <w:r>
        <w:rPr>
          <w:rFonts w:ascii="Times New Roman" w:hAnsi="Times New Roman" w:cs="Times New Roman"/>
          <w:shadow/>
          <w:sz w:val="28"/>
          <w:szCs w:val="28"/>
        </w:rPr>
        <w:t xml:space="preserve"> </w:t>
      </w:r>
      <w:r>
        <w:rPr>
          <w:rFonts w:ascii="Times New Roman" w:hAnsi="Times New Roman" w:cs="Times New Roman"/>
          <w:shadow/>
          <w:sz w:val="28"/>
          <w:szCs w:val="28"/>
          <w:lang w:val="tt-RU"/>
        </w:rPr>
        <w:t>әдәбиятыннан</w:t>
      </w:r>
      <w:r w:rsidRPr="000C799C">
        <w:rPr>
          <w:rFonts w:ascii="Times New Roman" w:hAnsi="Times New Roman" w:cs="Times New Roman"/>
          <w:shadow/>
          <w:sz w:val="28"/>
          <w:szCs w:val="28"/>
        </w:rPr>
        <w:t xml:space="preserve">  ЭШ ПРОГРАММАСЫ </w:t>
      </w:r>
    </w:p>
    <w:p w:rsidR="000C799C" w:rsidRPr="000C799C" w:rsidRDefault="000C799C" w:rsidP="000C799C">
      <w:pPr>
        <w:spacing w:after="0" w:line="360" w:lineRule="auto"/>
        <w:jc w:val="center"/>
        <w:rPr>
          <w:rFonts w:ascii="Times New Roman" w:hAnsi="Times New Roman" w:cs="Times New Roman"/>
          <w:shadow/>
          <w:sz w:val="28"/>
          <w:szCs w:val="28"/>
        </w:rPr>
      </w:pPr>
      <w:proofErr w:type="spellStart"/>
      <w:r w:rsidRPr="000C799C">
        <w:rPr>
          <w:rFonts w:ascii="Times New Roman" w:hAnsi="Times New Roman" w:cs="Times New Roman"/>
          <w:shadow/>
          <w:sz w:val="28"/>
          <w:szCs w:val="28"/>
        </w:rPr>
        <w:t>елга</w:t>
      </w:r>
      <w:proofErr w:type="spellEnd"/>
      <w:r w:rsidRPr="000C799C">
        <w:rPr>
          <w:rFonts w:ascii="Times New Roman" w:hAnsi="Times New Roman" w:cs="Times New Roman"/>
          <w:shadow/>
          <w:sz w:val="28"/>
          <w:szCs w:val="28"/>
        </w:rPr>
        <w:t xml:space="preserve">- </w:t>
      </w:r>
      <w:r w:rsidRPr="000C799C">
        <w:rPr>
          <w:rFonts w:ascii="Times New Roman" w:hAnsi="Times New Roman" w:cs="Times New Roman"/>
          <w:shadow/>
          <w:sz w:val="28"/>
          <w:szCs w:val="28"/>
          <w:lang w:val="tt-RU"/>
        </w:rPr>
        <w:t>70</w:t>
      </w:r>
      <w:r w:rsidRPr="000C799C">
        <w:rPr>
          <w:rFonts w:ascii="Times New Roman" w:hAnsi="Times New Roman" w:cs="Times New Roman"/>
          <w:shadow/>
          <w:sz w:val="28"/>
          <w:szCs w:val="28"/>
        </w:rPr>
        <w:t xml:space="preserve"> </w:t>
      </w:r>
      <w:proofErr w:type="spellStart"/>
      <w:r w:rsidRPr="000C799C">
        <w:rPr>
          <w:rFonts w:ascii="Times New Roman" w:hAnsi="Times New Roman" w:cs="Times New Roman"/>
          <w:shadow/>
          <w:sz w:val="28"/>
          <w:szCs w:val="28"/>
        </w:rPr>
        <w:t>дәрес</w:t>
      </w:r>
      <w:proofErr w:type="spellEnd"/>
      <w:proofErr w:type="gramStart"/>
      <w:r w:rsidRPr="000C799C">
        <w:rPr>
          <w:rFonts w:ascii="Times New Roman" w:hAnsi="Times New Roman" w:cs="Times New Roman"/>
          <w:shadow/>
          <w:sz w:val="28"/>
          <w:szCs w:val="28"/>
        </w:rPr>
        <w:t xml:space="preserve"> ,</w:t>
      </w:r>
      <w:proofErr w:type="gramEnd"/>
      <w:r w:rsidRPr="000C799C">
        <w:rPr>
          <w:rFonts w:ascii="Times New Roman" w:hAnsi="Times New Roman" w:cs="Times New Roman"/>
          <w:shadow/>
          <w:sz w:val="28"/>
          <w:szCs w:val="28"/>
        </w:rPr>
        <w:t xml:space="preserve"> </w:t>
      </w:r>
      <w:proofErr w:type="spellStart"/>
      <w:r w:rsidRPr="000C799C">
        <w:rPr>
          <w:rFonts w:ascii="Times New Roman" w:hAnsi="Times New Roman" w:cs="Times New Roman"/>
          <w:shadow/>
          <w:sz w:val="28"/>
          <w:szCs w:val="28"/>
        </w:rPr>
        <w:t>атнага</w:t>
      </w:r>
      <w:proofErr w:type="spellEnd"/>
      <w:r w:rsidRPr="000C799C">
        <w:rPr>
          <w:rFonts w:ascii="Times New Roman" w:hAnsi="Times New Roman" w:cs="Times New Roman"/>
          <w:shadow/>
          <w:sz w:val="28"/>
          <w:szCs w:val="28"/>
        </w:rPr>
        <w:t xml:space="preserve"> – </w:t>
      </w:r>
      <w:r w:rsidRPr="000C799C">
        <w:rPr>
          <w:rFonts w:ascii="Times New Roman" w:hAnsi="Times New Roman" w:cs="Times New Roman"/>
          <w:shadow/>
          <w:sz w:val="28"/>
          <w:szCs w:val="28"/>
          <w:lang w:val="tt-RU"/>
        </w:rPr>
        <w:t>2</w:t>
      </w:r>
      <w:r w:rsidRPr="000C799C">
        <w:rPr>
          <w:rFonts w:ascii="Times New Roman" w:hAnsi="Times New Roman" w:cs="Times New Roman"/>
          <w:shadow/>
          <w:sz w:val="28"/>
          <w:szCs w:val="28"/>
        </w:rPr>
        <w:t xml:space="preserve"> дәрес</w:t>
      </w:r>
    </w:p>
    <w:p w:rsidR="000C799C" w:rsidRPr="000C799C" w:rsidRDefault="000C799C" w:rsidP="000C799C">
      <w:pPr>
        <w:spacing w:after="0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                                          </w:t>
      </w:r>
      <w:r w:rsidRPr="000C799C">
        <w:rPr>
          <w:rFonts w:ascii="Times New Roman" w:hAnsi="Times New Roman" w:cs="Times New Roman"/>
          <w:sz w:val="28"/>
          <w:szCs w:val="28"/>
        </w:rPr>
        <w:t>Төзүче</w:t>
      </w:r>
      <w:r w:rsidRPr="000C799C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Pr="000C799C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беренче квалификацион категорияле татар </w:t>
      </w:r>
      <w:proofErr w:type="gramStart"/>
      <w:r w:rsidRPr="000C799C">
        <w:rPr>
          <w:rFonts w:ascii="Times New Roman" w:eastAsia="Calibri" w:hAnsi="Times New Roman" w:cs="Times New Roman"/>
          <w:sz w:val="28"/>
          <w:szCs w:val="28"/>
          <w:lang w:val="tt-RU"/>
        </w:rPr>
        <w:t>теле</w:t>
      </w:r>
      <w:proofErr w:type="gramEnd"/>
      <w:r w:rsidRPr="000C799C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һәм әдәбияты укытучысы</w:t>
      </w:r>
    </w:p>
    <w:p w:rsidR="000C799C" w:rsidRPr="000C799C" w:rsidRDefault="000C799C" w:rsidP="000C799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tt-RU"/>
        </w:rPr>
      </w:pPr>
      <w:r w:rsidRPr="000C799C">
        <w:rPr>
          <w:rFonts w:ascii="Times New Roman" w:eastAsia="Calibri" w:hAnsi="Times New Roman" w:cs="Times New Roman"/>
          <w:sz w:val="28"/>
          <w:szCs w:val="28"/>
          <w:lang w:val="tt-RU"/>
        </w:rPr>
        <w:t>Сираева Резедә Хәйдәр кызы.</w:t>
      </w:r>
    </w:p>
    <w:p w:rsidR="000C799C" w:rsidRPr="00F01364" w:rsidRDefault="000C799C" w:rsidP="000C799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                                                            </w:t>
      </w:r>
    </w:p>
    <w:p w:rsidR="000C799C" w:rsidRPr="00F01364" w:rsidRDefault="000C799C" w:rsidP="000C799C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F01364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</w:p>
    <w:p w:rsidR="000C799C" w:rsidRPr="00F01364" w:rsidRDefault="000C799C" w:rsidP="000C799C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0C799C" w:rsidRPr="00F01364" w:rsidRDefault="000C799C" w:rsidP="000C799C">
      <w:pPr>
        <w:spacing w:after="0"/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F01364">
        <w:rPr>
          <w:rFonts w:ascii="Times New Roman" w:hAnsi="Times New Roman" w:cs="Times New Roman"/>
          <w:sz w:val="24"/>
          <w:szCs w:val="24"/>
          <w:lang w:val="tt-RU"/>
        </w:rPr>
        <w:t xml:space="preserve">     Педагогик киңәшмә утырышында каралды.</w:t>
      </w:r>
    </w:p>
    <w:p w:rsidR="000C799C" w:rsidRPr="00F01364" w:rsidRDefault="000C799C" w:rsidP="000C799C">
      <w:pPr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 w:rsidRPr="00F01364">
        <w:rPr>
          <w:rFonts w:ascii="Times New Roman" w:hAnsi="Times New Roman" w:cs="Times New Roman"/>
          <w:sz w:val="24"/>
          <w:szCs w:val="24"/>
          <w:lang w:val="tt-RU"/>
        </w:rPr>
        <w:t>Беркетмә №_____, _____________, 201</w:t>
      </w:r>
      <w:r w:rsidRPr="000C799C">
        <w:rPr>
          <w:rFonts w:ascii="Times New Roman" w:hAnsi="Times New Roman" w:cs="Times New Roman"/>
          <w:sz w:val="24"/>
          <w:szCs w:val="24"/>
          <w:lang w:val="tt-RU"/>
        </w:rPr>
        <w:t>4</w:t>
      </w:r>
      <w:r w:rsidRPr="00F01364">
        <w:rPr>
          <w:rFonts w:ascii="Times New Roman" w:hAnsi="Times New Roman" w:cs="Times New Roman"/>
          <w:sz w:val="24"/>
          <w:szCs w:val="24"/>
          <w:lang w:val="tt-RU"/>
        </w:rPr>
        <w:t xml:space="preserve"> ел. </w:t>
      </w:r>
    </w:p>
    <w:p w:rsidR="000C799C" w:rsidRPr="00F01364" w:rsidRDefault="000C799C" w:rsidP="000C799C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C799C" w:rsidRPr="00F01364" w:rsidRDefault="000C799C" w:rsidP="000C799C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B6756B" w:rsidRPr="00F01364" w:rsidRDefault="00B6756B" w:rsidP="00B6756B">
      <w:pPr>
        <w:ind w:firstLine="360"/>
        <w:jc w:val="center"/>
        <w:rPr>
          <w:rFonts w:ascii="Times New Roman" w:hAnsi="Times New Roman" w:cs="Times New Roman"/>
          <w:bCs/>
          <w:shadow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bCs/>
          <w:shadow/>
          <w:sz w:val="24"/>
          <w:szCs w:val="24"/>
          <w:lang w:val="tt-RU"/>
        </w:rPr>
        <w:lastRenderedPageBreak/>
        <w:t>АҢЛАТМА ЯЗУЫ</w:t>
      </w:r>
      <w:r w:rsidRPr="00F01364">
        <w:rPr>
          <w:rFonts w:ascii="Times New Roman" w:hAnsi="Times New Roman" w:cs="Times New Roman"/>
          <w:bCs/>
          <w:shadow/>
          <w:sz w:val="24"/>
          <w:szCs w:val="24"/>
          <w:lang w:val="tt-RU"/>
        </w:rPr>
        <w:t xml:space="preserve"> </w:t>
      </w:r>
    </w:p>
    <w:p w:rsidR="00B6756B" w:rsidRPr="00B6756B" w:rsidRDefault="00B6756B" w:rsidP="00B6756B">
      <w:pPr>
        <w:ind w:firstLine="360"/>
        <w:rPr>
          <w:rFonts w:ascii="Times New Roman" w:hAnsi="Times New Roman" w:cs="Times New Roman"/>
          <w:bCs/>
          <w:szCs w:val="28"/>
          <w:lang w:val="tt-RU"/>
        </w:rPr>
      </w:pPr>
    </w:p>
    <w:p w:rsidR="00B6756B" w:rsidRDefault="00B6756B" w:rsidP="00B675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b/>
          <w:bCs/>
          <w:sz w:val="24"/>
          <w:szCs w:val="24"/>
          <w:lang w:val="tt-RU"/>
        </w:rPr>
        <w:t>Программа түбәндәге дәүләт документларына нигезләнеп язылды:</w:t>
      </w:r>
    </w:p>
    <w:p w:rsidR="006F7BA5" w:rsidRPr="00B6756B" w:rsidRDefault="006F7BA5" w:rsidP="00B675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B6756B" w:rsidRPr="00B6756B" w:rsidRDefault="00B6756B" w:rsidP="00B6756B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Россия Федерациясендә мәгариф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нда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ы, декабрь, 2012 ел.</w:t>
      </w:r>
    </w:p>
    <w:p w:rsidR="00B6756B" w:rsidRPr="00B6756B" w:rsidRDefault="00B6756B" w:rsidP="00B6756B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Мәгариф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нда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Татарстан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сы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ы, 2013 ел.</w:t>
      </w:r>
    </w:p>
    <w:p w:rsidR="00B6756B" w:rsidRPr="00B6756B" w:rsidRDefault="00B6756B" w:rsidP="00B6756B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ө</w:t>
      </w:r>
      <w:proofErr w:type="gram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муми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м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ү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әүләт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м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рү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лары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ссия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ясе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әгариф һәм фән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рлыгы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7 декабрь, 2010 ел.</w:t>
      </w:r>
    </w:p>
    <w:p w:rsidR="00B6756B" w:rsidRPr="00B6756B" w:rsidRDefault="00B6756B" w:rsidP="00B6756B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Татарстан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сы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әүләт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ләре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әм Татарстан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сында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а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лә</w:t>
      </w:r>
      <w:proofErr w:type="gram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нда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Татарстан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сы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ы (2004 ел, 1 июль).</w:t>
      </w:r>
    </w:p>
    <w:p w:rsidR="001E09DE" w:rsidRPr="001E09DE" w:rsidRDefault="00B6756B" w:rsidP="00B6756B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2004-2013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че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ларга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арстан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сы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әүләт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ләрен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һәм Татарстан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сында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а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ләрне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клау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йрәнү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һәм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үстерү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енча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арстан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сы</w:t>
      </w:r>
      <w:proofErr w:type="spellEnd"/>
      <w:proofErr w:type="gram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әүләт </w:t>
      </w:r>
      <w:proofErr w:type="spellStart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сы</w:t>
      </w:r>
      <w:proofErr w:type="spellEnd"/>
      <w:r w:rsidRPr="00B6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(2004 ел, 11 октябрь).</w:t>
      </w:r>
      <w:r w:rsidR="001E09DE" w:rsidRPr="001E09DE">
        <w:rPr>
          <w:lang w:val="tt-RU"/>
        </w:rPr>
        <w:t xml:space="preserve"> </w:t>
      </w:r>
    </w:p>
    <w:p w:rsidR="00B6756B" w:rsidRPr="001E09DE" w:rsidRDefault="001E09DE" w:rsidP="00B6756B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1E09DE">
        <w:rPr>
          <w:rFonts w:ascii="Times New Roman" w:hAnsi="Times New Roman" w:cs="Times New Roman"/>
          <w:sz w:val="24"/>
          <w:szCs w:val="24"/>
          <w:lang w:val="tt-RU"/>
        </w:rPr>
        <w:t>“2013-2018 нче елларда Биектау муниципаль районы мәгариф учреждениеләрендә ТР халыкларының телләрен саклау, өйрәнү һәм үстерү буенча район программасы”</w:t>
      </w:r>
    </w:p>
    <w:p w:rsidR="006F7BA5" w:rsidRPr="006F7BA5" w:rsidRDefault="00B6756B" w:rsidP="00B6756B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F7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ем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ү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сенең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ис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ыту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ы.  </w:t>
      </w:r>
    </w:p>
    <w:p w:rsidR="00B6756B" w:rsidRPr="006F7BA5" w:rsidRDefault="00B6756B" w:rsidP="00B6756B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  <w:r w:rsidRPr="006F7BA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ТР Мәгариф һәм фән министрлыгының “Федераль дәүләт белем стандартлары нигезендә мәктәпләрдә татар телен һәм әдәбиятын укыту турында” 12138/13 номерлы (7.09.2013) хаты</w:t>
      </w:r>
    </w:p>
    <w:p w:rsidR="002D5F23" w:rsidRPr="006F7BA5" w:rsidRDefault="00B6756B" w:rsidP="006F7BA5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6F7BA5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</w:t>
      </w:r>
      <w:r w:rsidRPr="00B6756B">
        <w:rPr>
          <w:rFonts w:ascii="Times New Roman" w:eastAsia="Calibri" w:hAnsi="Times New Roman" w:cs="Times New Roman"/>
          <w:sz w:val="24"/>
          <w:szCs w:val="24"/>
          <w:lang w:val="tt-RU"/>
        </w:rPr>
        <w:t>ТАТАРСТАН РЕСПУБЛИКАСЫ МӘГАРИФ ҺӘМ ФӘН МИНИСТРЛЫГЫ Татар телендә гомуми төп белем бирү мәктәпләре (V-IX сыйныфлар</w:t>
      </w:r>
      <w:r w:rsidR="006F7BA5">
        <w:rPr>
          <w:rFonts w:ascii="Times New Roman" w:eastAsia="Calibri" w:hAnsi="Times New Roman" w:cs="Times New Roman"/>
          <w:sz w:val="24"/>
          <w:szCs w:val="24"/>
          <w:lang w:val="tt-RU"/>
        </w:rPr>
        <w:t>) өчен  татар әдәбиятыннан авторлык эш</w:t>
      </w:r>
      <w:r w:rsidRPr="00B6756B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программа</w:t>
      </w:r>
      <w:r w:rsidR="006F7BA5">
        <w:rPr>
          <w:rFonts w:ascii="Times New Roman" w:eastAsia="Calibri" w:hAnsi="Times New Roman" w:cs="Times New Roman"/>
          <w:sz w:val="24"/>
          <w:szCs w:val="24"/>
          <w:lang w:val="tt-RU"/>
        </w:rPr>
        <w:t>сы</w:t>
      </w:r>
      <w:r w:rsidRPr="00B6756B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</w:t>
      </w:r>
      <w:r w:rsidRPr="00B6756B">
        <w:rPr>
          <w:rFonts w:ascii="Times New Roman" w:eastAsia="Calibri" w:hAnsi="Times New Roman" w:cs="Times New Roman"/>
          <w:spacing w:val="40"/>
          <w:sz w:val="24"/>
          <w:szCs w:val="24"/>
          <w:lang w:val="tt-RU"/>
        </w:rPr>
        <w:t>Төзүче-авторлары</w:t>
      </w:r>
      <w:r w:rsidRPr="00B6756B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:  </w:t>
      </w:r>
      <w:r w:rsidR="006F7BA5">
        <w:rPr>
          <w:rFonts w:ascii="Times New Roman" w:eastAsia="Calibri" w:hAnsi="Times New Roman" w:cs="Times New Roman"/>
          <w:sz w:val="24"/>
          <w:szCs w:val="24"/>
          <w:lang w:val="tt-RU"/>
        </w:rPr>
        <w:t>Ф.А.Ганиева</w:t>
      </w:r>
      <w:r w:rsidRPr="00B6756B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, </w:t>
      </w:r>
      <w:r w:rsidR="006F7BA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М.Д.Гарифуллина </w:t>
      </w:r>
      <w:r w:rsidRPr="00B6756B">
        <w:rPr>
          <w:rFonts w:ascii="Times New Roman" w:eastAsia="Calibri" w:hAnsi="Times New Roman" w:cs="Times New Roman"/>
          <w:sz w:val="24"/>
          <w:szCs w:val="24"/>
          <w:lang w:val="tt-RU"/>
        </w:rPr>
        <w:t>Казан</w:t>
      </w:r>
      <w:r w:rsidR="006F7BA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2014.</w:t>
      </w:r>
    </w:p>
    <w:p w:rsidR="00B6756B" w:rsidRPr="00B6756B" w:rsidRDefault="00B6756B" w:rsidP="00B6756B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 xml:space="preserve">                            </w:t>
      </w:r>
      <w:r w:rsidRPr="00B6756B">
        <w:rPr>
          <w:rFonts w:ascii="Times New Roman" w:hAnsi="Times New Roman" w:cs="Times New Roman"/>
          <w:b/>
          <w:sz w:val="24"/>
          <w:szCs w:val="24"/>
        </w:rPr>
        <w:t>5-</w:t>
      </w:r>
      <w:r w:rsidRPr="00B6756B">
        <w:rPr>
          <w:rFonts w:ascii="Times New Roman" w:hAnsi="Times New Roman" w:cs="Times New Roman"/>
          <w:b/>
          <w:sz w:val="24"/>
          <w:szCs w:val="24"/>
          <w:lang w:val="tt-RU"/>
        </w:rPr>
        <w:t>9</w:t>
      </w:r>
      <w:r w:rsidRPr="00B675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756B">
        <w:rPr>
          <w:rFonts w:ascii="Times New Roman" w:hAnsi="Times New Roman" w:cs="Times New Roman"/>
          <w:b/>
          <w:sz w:val="24"/>
          <w:szCs w:val="24"/>
        </w:rPr>
        <w:t>нче</w:t>
      </w:r>
      <w:proofErr w:type="spellEnd"/>
      <w:r w:rsidRPr="00B675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756B">
        <w:rPr>
          <w:rFonts w:ascii="Times New Roman" w:hAnsi="Times New Roman" w:cs="Times New Roman"/>
          <w:b/>
          <w:sz w:val="24"/>
          <w:szCs w:val="24"/>
        </w:rPr>
        <w:t>сыйныфларда</w:t>
      </w:r>
      <w:proofErr w:type="spellEnd"/>
      <w:r w:rsidRPr="00B6756B">
        <w:rPr>
          <w:rFonts w:ascii="Times New Roman" w:hAnsi="Times New Roman" w:cs="Times New Roman"/>
          <w:b/>
          <w:sz w:val="24"/>
          <w:szCs w:val="24"/>
        </w:rPr>
        <w:t xml:space="preserve"> татар әдәбиятыннан </w:t>
      </w:r>
      <w:proofErr w:type="spellStart"/>
      <w:r w:rsidRPr="00B6756B">
        <w:rPr>
          <w:rFonts w:ascii="Times New Roman" w:hAnsi="Times New Roman" w:cs="Times New Roman"/>
          <w:b/>
          <w:sz w:val="24"/>
          <w:szCs w:val="24"/>
        </w:rPr>
        <w:t>урта</w:t>
      </w:r>
      <w:proofErr w:type="spellEnd"/>
      <w:r w:rsidRPr="00B6756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B6756B">
        <w:rPr>
          <w:rFonts w:ascii="Times New Roman" w:hAnsi="Times New Roman" w:cs="Times New Roman"/>
          <w:b/>
          <w:sz w:val="24"/>
          <w:szCs w:val="24"/>
        </w:rPr>
        <w:t>тулы</w:t>
      </w:r>
      <w:proofErr w:type="spellEnd"/>
      <w:r w:rsidRPr="00B6756B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B6756B">
        <w:rPr>
          <w:rFonts w:ascii="Times New Roman" w:hAnsi="Times New Roman" w:cs="Times New Roman"/>
          <w:b/>
          <w:sz w:val="24"/>
          <w:szCs w:val="24"/>
        </w:rPr>
        <w:t>гомуми</w:t>
      </w:r>
      <w:proofErr w:type="spellEnd"/>
      <w:r w:rsidRPr="00B675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756B">
        <w:rPr>
          <w:rFonts w:ascii="Times New Roman" w:hAnsi="Times New Roman" w:cs="Times New Roman"/>
          <w:b/>
          <w:sz w:val="24"/>
          <w:szCs w:val="24"/>
        </w:rPr>
        <w:t>белем</w:t>
      </w:r>
      <w:proofErr w:type="spellEnd"/>
      <w:r w:rsidRPr="00B675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756B">
        <w:rPr>
          <w:rFonts w:ascii="Times New Roman" w:hAnsi="Times New Roman" w:cs="Times New Roman"/>
          <w:b/>
          <w:sz w:val="24"/>
          <w:szCs w:val="24"/>
        </w:rPr>
        <w:t>бирүнең</w:t>
      </w:r>
      <w:proofErr w:type="spellEnd"/>
      <w:r w:rsidRPr="00B675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756B">
        <w:rPr>
          <w:rFonts w:ascii="Times New Roman" w:hAnsi="Times New Roman" w:cs="Times New Roman"/>
          <w:b/>
          <w:sz w:val="24"/>
          <w:szCs w:val="24"/>
        </w:rPr>
        <w:t>максатлары</w:t>
      </w:r>
      <w:proofErr w:type="spellEnd"/>
    </w:p>
    <w:p w:rsidR="00B6756B" w:rsidRPr="00B6756B" w:rsidRDefault="00B6756B" w:rsidP="00B6756B">
      <w:pPr>
        <w:tabs>
          <w:tab w:val="left" w:pos="219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B6756B" w:rsidRPr="00B6756B" w:rsidRDefault="00B6756B" w:rsidP="00B675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bCs/>
          <w:noProof/>
          <w:color w:val="000000"/>
          <w:sz w:val="24"/>
          <w:szCs w:val="24"/>
          <w:lang w:val="tt-RU"/>
        </w:rPr>
        <w:t>Матур әдәбият әсәрләрен форма һәм эчтәлек берлегендә аңларга һәм анализларга өйрәтү;</w:t>
      </w:r>
    </w:p>
    <w:p w:rsidR="00B6756B" w:rsidRPr="00B6756B" w:rsidRDefault="00B6756B" w:rsidP="00B675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bCs/>
          <w:noProof/>
          <w:color w:val="000000"/>
          <w:sz w:val="24"/>
          <w:szCs w:val="24"/>
          <w:lang w:val="tt-RU"/>
        </w:rPr>
        <w:t>Логик фикерләү сәләтен үстерү һәм камилләштерү;</w:t>
      </w:r>
    </w:p>
    <w:p w:rsidR="00B6756B" w:rsidRPr="00B6756B" w:rsidRDefault="00B6756B" w:rsidP="00B675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6B">
        <w:rPr>
          <w:rFonts w:ascii="Times New Roman" w:hAnsi="Times New Roman" w:cs="Times New Roman"/>
          <w:bCs/>
          <w:noProof/>
          <w:color w:val="000000"/>
          <w:sz w:val="24"/>
          <w:szCs w:val="24"/>
          <w:lang w:val="tt-RU"/>
        </w:rPr>
        <w:t>Балаларның рухи дөн</w:t>
      </w:r>
      <w:r w:rsidRPr="00B6756B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ь</w:t>
      </w:r>
      <w:r w:rsidRPr="00B6756B">
        <w:rPr>
          <w:rFonts w:ascii="Times New Roman" w:hAnsi="Times New Roman" w:cs="Times New Roman"/>
          <w:bCs/>
          <w:noProof/>
          <w:color w:val="000000"/>
          <w:sz w:val="24"/>
          <w:szCs w:val="24"/>
          <w:lang w:val="tt-RU"/>
        </w:rPr>
        <w:t xml:space="preserve">яларын баету. </w:t>
      </w:r>
    </w:p>
    <w:p w:rsidR="00B6756B" w:rsidRPr="00B6756B" w:rsidRDefault="00B6756B" w:rsidP="006F7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proofErr w:type="spellStart"/>
      <w:r w:rsidRPr="00B6756B">
        <w:rPr>
          <w:rFonts w:ascii="Times New Roman" w:hAnsi="Times New Roman" w:cs="Times New Roman"/>
          <w:b/>
          <w:sz w:val="24"/>
          <w:szCs w:val="24"/>
        </w:rPr>
        <w:t>Бурычлар</w:t>
      </w:r>
      <w:proofErr w:type="spellEnd"/>
    </w:p>
    <w:p w:rsidR="00B6756B" w:rsidRPr="00B6756B" w:rsidRDefault="00B6756B" w:rsidP="006F7B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6756B" w:rsidRPr="00B6756B" w:rsidRDefault="00B6756B" w:rsidP="006F7BA5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tt-RU"/>
        </w:rPr>
      </w:pPr>
      <w:r w:rsidRPr="00B6756B">
        <w:rPr>
          <w:rFonts w:ascii="Times New Roman" w:hAnsi="Times New Roman"/>
          <w:sz w:val="24"/>
          <w:szCs w:val="24"/>
          <w:lang w:val="tt-RU"/>
        </w:rPr>
        <w:t xml:space="preserve">укучының төп әдәби-тарихи мәгълүматларны һәм әдәби-теоретик төшенчәләрне </w:t>
      </w:r>
      <w:r w:rsidRPr="00B6756B">
        <w:rPr>
          <w:rFonts w:ascii="Times New Roman" w:hAnsi="Times New Roman"/>
          <w:sz w:val="24"/>
          <w:szCs w:val="24"/>
          <w:lang w:val="be-BY"/>
        </w:rPr>
        <w:t>белүенә ирешү һәм анализ барышында кулланырга күнектерү</w:t>
      </w:r>
      <w:r w:rsidRPr="00B6756B">
        <w:rPr>
          <w:rFonts w:ascii="Times New Roman" w:hAnsi="Times New Roman"/>
          <w:sz w:val="24"/>
          <w:szCs w:val="24"/>
          <w:lang w:val="tt-RU"/>
        </w:rPr>
        <w:t>;</w:t>
      </w:r>
    </w:p>
    <w:p w:rsidR="00B6756B" w:rsidRPr="00B6756B" w:rsidRDefault="00B6756B" w:rsidP="006F7BA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sz w:val="24"/>
          <w:szCs w:val="24"/>
          <w:lang w:val="tt-RU"/>
        </w:rPr>
        <w:t>укучыда матур әдәбият әсәрләрен мөстәкыйль уку ихтыяҗы булдыру;</w:t>
      </w:r>
    </w:p>
    <w:p w:rsidR="00B6756B" w:rsidRPr="00B6756B" w:rsidRDefault="00B6756B" w:rsidP="006F7BA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sz w:val="24"/>
          <w:szCs w:val="24"/>
          <w:lang w:val="tt-RU"/>
        </w:rPr>
        <w:t>укучының телдән һәм язма сөйләмен үстерү;</w:t>
      </w:r>
    </w:p>
    <w:p w:rsidR="00B6756B" w:rsidRPr="00B6756B" w:rsidRDefault="00B6756B" w:rsidP="006F7BA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sz w:val="24"/>
          <w:szCs w:val="24"/>
          <w:lang w:val="tt-RU"/>
        </w:rPr>
        <w:t xml:space="preserve">укучыда үз милләтенә, аның әдәбиятына, мәдәниятенә карата хөрмәт, дөньяга гуманлы караш, гражданлык тойгысы,      </w:t>
      </w:r>
    </w:p>
    <w:p w:rsidR="00B6756B" w:rsidRPr="00B6756B" w:rsidRDefault="00B6756B" w:rsidP="006F7BA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патриотизм хисләре, үз     милләтенең, шушы төбәктә яшәүче башка халыкларның мәдәни кыйммәтләренә хөрмәт  хисләре</w:t>
      </w:r>
    </w:p>
    <w:p w:rsidR="00B6756B" w:rsidRPr="00B6756B" w:rsidRDefault="00B6756B" w:rsidP="006F7BA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тәрбияләү.</w:t>
      </w:r>
    </w:p>
    <w:p w:rsidR="00B6756B" w:rsidRPr="00B6756B" w:rsidRDefault="00B6756B" w:rsidP="00B6756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                                                    </w:t>
      </w:r>
      <w:r w:rsidRPr="00B6756B">
        <w:rPr>
          <w:rFonts w:ascii="Times New Roman" w:hAnsi="Times New Roman" w:cs="Times New Roman"/>
          <w:b/>
          <w:sz w:val="24"/>
          <w:szCs w:val="24"/>
          <w:lang w:val="tt-RU"/>
        </w:rPr>
        <w:t xml:space="preserve">Формалаштырылырга тиешле белем  һәм күнекмәләр: </w:t>
      </w:r>
    </w:p>
    <w:p w:rsidR="00B6756B" w:rsidRPr="00B6756B" w:rsidRDefault="00B6756B" w:rsidP="00B675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sz w:val="24"/>
          <w:szCs w:val="24"/>
          <w:lang w:val="tt-RU"/>
        </w:rPr>
        <w:t>Төрле жанрдагы әдәби әсәрләрне аңлап һәм иҗади, сәнгатьле уку, аларга карата укучыларда мөстәкыйль мөнәсәбәт булдыру;</w:t>
      </w:r>
    </w:p>
    <w:p w:rsidR="00B6756B" w:rsidRPr="00B6756B" w:rsidRDefault="00B6756B" w:rsidP="00B675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sz w:val="24"/>
          <w:szCs w:val="24"/>
          <w:lang w:val="tt-RU"/>
        </w:rPr>
        <w:t>Әдәби әсәрне сюжет-композиция, образлар бирелеше, тел-стиль ягыннан анализлау;</w:t>
      </w:r>
    </w:p>
    <w:p w:rsidR="00B6756B" w:rsidRPr="00B6756B" w:rsidRDefault="00B6756B" w:rsidP="00B675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sz w:val="24"/>
          <w:szCs w:val="24"/>
          <w:lang w:val="tt-RU"/>
        </w:rPr>
        <w:t>Шигъри текстларны яисә чәчмә әсәрдән өзекләрне яттан өйрәнү;</w:t>
      </w:r>
    </w:p>
    <w:p w:rsidR="00B6756B" w:rsidRPr="00B6756B" w:rsidRDefault="00B6756B" w:rsidP="00B675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sz w:val="24"/>
          <w:szCs w:val="24"/>
          <w:lang w:val="tt-RU"/>
        </w:rPr>
        <w:t>План төзү һәм әсәрләр турында бәяләмә, сочинение элементлары белән изложение язу;</w:t>
      </w:r>
    </w:p>
    <w:p w:rsidR="00B6756B" w:rsidRPr="00B6756B" w:rsidRDefault="00B6756B" w:rsidP="00B675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sz w:val="24"/>
          <w:szCs w:val="24"/>
          <w:lang w:val="tt-RU"/>
        </w:rPr>
        <w:t>Сайлап алып (яки тәкъдим ителгән) язучының тормыш юлын, иҗатын  сөйләү;</w:t>
      </w:r>
    </w:p>
    <w:p w:rsidR="00B6756B" w:rsidRPr="00B6756B" w:rsidRDefault="00B6756B" w:rsidP="00B675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sz w:val="24"/>
          <w:szCs w:val="24"/>
          <w:lang w:val="tt-RU"/>
        </w:rPr>
        <w:t>Фольклор әсәрләренең жанрын һәм аларга хас үзенчәлекләрне тану;</w:t>
      </w:r>
    </w:p>
    <w:p w:rsidR="00B6756B" w:rsidRPr="00B6756B" w:rsidRDefault="00B6756B" w:rsidP="00B675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sz w:val="24"/>
          <w:szCs w:val="24"/>
          <w:lang w:val="tt-RU"/>
        </w:rPr>
        <w:t>Әдәби әсәрнең төрен, жанрын билгеләү һәм фикерне исбатлау;</w:t>
      </w:r>
    </w:p>
    <w:p w:rsidR="00B6756B" w:rsidRPr="00B6756B" w:rsidRDefault="00B6756B" w:rsidP="00B675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sz w:val="24"/>
          <w:szCs w:val="24"/>
          <w:lang w:val="tt-RU"/>
        </w:rPr>
        <w:t>Төрле әсәрләрнең темаларын яки проблемаларын чагыштыру, үзенчәлекләрен билгеләү;</w:t>
      </w:r>
    </w:p>
    <w:p w:rsidR="00B6756B" w:rsidRPr="00B6756B" w:rsidRDefault="00B6756B" w:rsidP="00B675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sz w:val="24"/>
          <w:szCs w:val="24"/>
          <w:lang w:val="tt-RU"/>
        </w:rPr>
        <w:t>Әдәби әсәрләр буенча һәм тормыштан алган фикер-карашларга, хис-кичерешләргә нигезләнеп сочинение язу;</w:t>
      </w:r>
    </w:p>
    <w:p w:rsidR="00B6756B" w:rsidRPr="00B6756B" w:rsidRDefault="00B6756B" w:rsidP="00B675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sz w:val="24"/>
          <w:szCs w:val="24"/>
          <w:lang w:val="tt-RU"/>
        </w:rPr>
        <w:t>Татар, рус (яки башка халыкларның) әдәбиятларында бер төрдәге темага язылган әсәрләрне чагыштыру, милли үзенчәлекләрен ачыклау.</w:t>
      </w:r>
    </w:p>
    <w:p w:rsidR="00B6756B" w:rsidRPr="00B6756B" w:rsidRDefault="00B6756B" w:rsidP="00B6756B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CE100B" w:rsidRDefault="00B6756B" w:rsidP="00B6756B">
      <w:pPr>
        <w:ind w:left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sz w:val="24"/>
          <w:szCs w:val="24"/>
          <w:lang w:val="tt-RU"/>
        </w:rPr>
        <w:t>Эш программасы  Татарстан Республикасы Мәгариф һәм фән министрлыгы тарафыннан тәк</w:t>
      </w:r>
      <w:r>
        <w:rPr>
          <w:rFonts w:ascii="Times New Roman" w:hAnsi="Times New Roman" w:cs="Times New Roman"/>
          <w:sz w:val="24"/>
          <w:szCs w:val="24"/>
          <w:lang w:val="tt-RU"/>
        </w:rPr>
        <w:t>ъдим ителгән “Татар телендә гомуми төп</w:t>
      </w:r>
      <w:r w:rsidRPr="00B6756B">
        <w:rPr>
          <w:rFonts w:ascii="Times New Roman" w:hAnsi="Times New Roman" w:cs="Times New Roman"/>
          <w:sz w:val="24"/>
          <w:szCs w:val="24"/>
          <w:lang w:val="tt-RU"/>
        </w:rPr>
        <w:t xml:space="preserve"> белем бирү мәктәпләре (V- IXсыйныфла</w:t>
      </w:r>
      <w:r>
        <w:rPr>
          <w:rFonts w:ascii="Times New Roman" w:hAnsi="Times New Roman" w:cs="Times New Roman"/>
          <w:sz w:val="24"/>
          <w:szCs w:val="24"/>
          <w:lang w:val="tt-RU"/>
        </w:rPr>
        <w:t>р) өчен татар әдәбиятыннан авторлык(эш</w:t>
      </w:r>
      <w:r w:rsidR="00CE100B">
        <w:rPr>
          <w:rFonts w:ascii="Times New Roman" w:hAnsi="Times New Roman" w:cs="Times New Roman"/>
          <w:sz w:val="24"/>
          <w:szCs w:val="24"/>
          <w:lang w:val="tt-RU"/>
        </w:rPr>
        <w:t>)</w:t>
      </w:r>
      <w:r w:rsidRPr="00B6756B">
        <w:rPr>
          <w:rFonts w:ascii="Times New Roman" w:hAnsi="Times New Roman" w:cs="Times New Roman"/>
          <w:sz w:val="24"/>
          <w:szCs w:val="24"/>
          <w:lang w:val="tt-RU"/>
        </w:rPr>
        <w:t xml:space="preserve"> программа</w:t>
      </w:r>
      <w:r w:rsidR="00CE100B">
        <w:rPr>
          <w:rFonts w:ascii="Times New Roman" w:hAnsi="Times New Roman" w:cs="Times New Roman"/>
          <w:sz w:val="24"/>
          <w:szCs w:val="24"/>
          <w:lang w:val="tt-RU"/>
        </w:rPr>
        <w:t>сы”на, (Казан, 2014</w:t>
      </w:r>
      <w:r w:rsidRPr="00B6756B">
        <w:rPr>
          <w:rFonts w:ascii="Times New Roman" w:hAnsi="Times New Roman" w:cs="Times New Roman"/>
          <w:sz w:val="24"/>
          <w:szCs w:val="24"/>
          <w:lang w:val="tt-RU"/>
        </w:rPr>
        <w:t xml:space="preserve">) </w:t>
      </w:r>
      <w:r w:rsidR="00CE100B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B6756B">
        <w:rPr>
          <w:rFonts w:ascii="Times New Roman" w:hAnsi="Times New Roman" w:cs="Times New Roman"/>
          <w:sz w:val="24"/>
          <w:szCs w:val="24"/>
          <w:lang w:val="tt-RU"/>
        </w:rPr>
        <w:t>нигезләнеп төзелде.</w:t>
      </w:r>
    </w:p>
    <w:p w:rsidR="00B6756B" w:rsidRPr="00B6756B" w:rsidRDefault="00CE100B" w:rsidP="00B6756B">
      <w:pPr>
        <w:ind w:left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Төзүче-авторлар: 6нчы сыйныф Ф.А.Ганиева, М.Д.Гарифуллина</w:t>
      </w:r>
      <w:r w:rsidR="00B6756B" w:rsidRPr="00B6756B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</w:p>
    <w:p w:rsidR="00B6756B" w:rsidRPr="00B6756B" w:rsidRDefault="00B6756B" w:rsidP="00B6756B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b/>
          <w:sz w:val="24"/>
          <w:szCs w:val="24"/>
          <w:lang w:val="tt-RU"/>
        </w:rPr>
        <w:t>Укыту-методик комплекты</w:t>
      </w:r>
    </w:p>
    <w:p w:rsidR="00B6756B" w:rsidRPr="00B6756B" w:rsidRDefault="00B6756B" w:rsidP="00B6756B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B6756B" w:rsidRDefault="00B6756B" w:rsidP="00CE100B">
      <w:pPr>
        <w:ind w:left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B6756B">
        <w:rPr>
          <w:rFonts w:ascii="Times New Roman" w:hAnsi="Times New Roman" w:cs="Times New Roman"/>
          <w:b/>
          <w:bCs/>
          <w:sz w:val="24"/>
          <w:szCs w:val="24"/>
          <w:lang w:val="tt-RU"/>
        </w:rPr>
        <w:t>Дәреслек:</w:t>
      </w:r>
      <w:r w:rsidRPr="00B6756B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E100B">
        <w:rPr>
          <w:rFonts w:ascii="Times New Roman" w:hAnsi="Times New Roman" w:cs="Times New Roman"/>
          <w:sz w:val="24"/>
          <w:szCs w:val="24"/>
          <w:lang w:val="tt-RU"/>
        </w:rPr>
        <w:t>Ф.А.Ганиева, М.Д.Гарифуллина</w:t>
      </w:r>
      <w:r w:rsidR="00CE100B" w:rsidRPr="00B6756B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Pr="00B6756B">
        <w:rPr>
          <w:rFonts w:ascii="Times New Roman" w:hAnsi="Times New Roman" w:cs="Times New Roman"/>
          <w:sz w:val="24"/>
          <w:szCs w:val="24"/>
          <w:lang w:val="tt-RU"/>
        </w:rPr>
        <w:t>Әдәбият: татар</w:t>
      </w:r>
      <w:r w:rsidR="00CE100B">
        <w:rPr>
          <w:rFonts w:ascii="Times New Roman" w:hAnsi="Times New Roman" w:cs="Times New Roman"/>
          <w:sz w:val="24"/>
          <w:szCs w:val="24"/>
          <w:lang w:val="tt-RU"/>
        </w:rPr>
        <w:t xml:space="preserve"> телендә </w:t>
      </w:r>
      <w:r w:rsidRPr="00B6756B">
        <w:rPr>
          <w:rFonts w:ascii="Times New Roman" w:hAnsi="Times New Roman" w:cs="Times New Roman"/>
          <w:sz w:val="24"/>
          <w:szCs w:val="24"/>
          <w:lang w:val="tt-RU"/>
        </w:rPr>
        <w:t xml:space="preserve"> гомуми белем бирү мәктәбенең 6 нчы сыйныфы өчен дәресл</w:t>
      </w:r>
      <w:r w:rsidR="00CE100B">
        <w:rPr>
          <w:rFonts w:ascii="Times New Roman" w:hAnsi="Times New Roman" w:cs="Times New Roman"/>
          <w:sz w:val="24"/>
          <w:szCs w:val="24"/>
          <w:lang w:val="tt-RU"/>
        </w:rPr>
        <w:t>ек-хрестоматия. – Казан Татарстан китап нәшрияты, 2014</w:t>
      </w:r>
      <w:r w:rsidRPr="00B6756B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</w:p>
    <w:p w:rsidR="003A44C6" w:rsidRDefault="003A44C6" w:rsidP="00CE100B">
      <w:pPr>
        <w:ind w:left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Әдәбият өйрәнү-</w:t>
      </w:r>
      <w:r>
        <w:rPr>
          <w:rFonts w:ascii="Times New Roman" w:hAnsi="Times New Roman" w:cs="Times New Roman"/>
          <w:sz w:val="24"/>
          <w:szCs w:val="24"/>
          <w:lang w:val="tt-RU"/>
        </w:rPr>
        <w:t>58 сәгать</w:t>
      </w:r>
    </w:p>
    <w:p w:rsidR="003A44C6" w:rsidRDefault="003A44C6" w:rsidP="00CE100B">
      <w:pPr>
        <w:ind w:left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БСҮ-</w:t>
      </w:r>
      <w:r>
        <w:rPr>
          <w:rFonts w:ascii="Times New Roman" w:hAnsi="Times New Roman" w:cs="Times New Roman"/>
          <w:sz w:val="24"/>
          <w:szCs w:val="24"/>
          <w:lang w:val="tt-RU"/>
        </w:rPr>
        <w:t>8 сәгать</w:t>
      </w:r>
    </w:p>
    <w:p w:rsidR="003A44C6" w:rsidRPr="00B6756B" w:rsidRDefault="003A44C6" w:rsidP="00CE100B">
      <w:pPr>
        <w:ind w:left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t-RU"/>
        </w:rPr>
        <w:t>ДТУ-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4 сәгать</w:t>
      </w:r>
    </w:p>
    <w:p w:rsidR="00B6756B" w:rsidRPr="00B6756B" w:rsidRDefault="00B6756B" w:rsidP="00B6756B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5B3EC9" w:rsidRDefault="005B3EC9">
      <w:pPr>
        <w:rPr>
          <w:lang w:val="tt-RU"/>
        </w:rPr>
      </w:pPr>
    </w:p>
    <w:p w:rsidR="005B3EC9" w:rsidRPr="005B3EC9" w:rsidRDefault="005B3EC9">
      <w:pPr>
        <w:rPr>
          <w:lang w:val="tt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1"/>
        <w:gridCol w:w="3029"/>
        <w:gridCol w:w="699"/>
        <w:gridCol w:w="567"/>
        <w:gridCol w:w="804"/>
        <w:gridCol w:w="2152"/>
        <w:gridCol w:w="1932"/>
        <w:gridCol w:w="1672"/>
        <w:gridCol w:w="1720"/>
        <w:gridCol w:w="1720"/>
      </w:tblGrid>
      <w:tr w:rsidR="00E36CBF" w:rsidRPr="001820D5" w:rsidTr="0003046D">
        <w:trPr>
          <w:trHeight w:val="136"/>
        </w:trPr>
        <w:tc>
          <w:tcPr>
            <w:tcW w:w="491" w:type="dxa"/>
          </w:tcPr>
          <w:p w:rsidR="00F32DF7" w:rsidRPr="00FD6081" w:rsidRDefault="00F32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0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29" w:type="dxa"/>
          </w:tcPr>
          <w:p w:rsidR="00F32DF7" w:rsidRPr="00FD6081" w:rsidRDefault="00F32D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D608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699" w:type="dxa"/>
          </w:tcPr>
          <w:p w:rsidR="0003046D" w:rsidRPr="00FD6081" w:rsidRDefault="0003046D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D608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әг</w:t>
            </w:r>
          </w:p>
          <w:p w:rsidR="0003046D" w:rsidRPr="00FD6081" w:rsidRDefault="0003046D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D608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С</w:t>
            </w:r>
            <w:r w:rsidR="00F32DF7" w:rsidRPr="00FD608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</w:t>
            </w:r>
          </w:p>
          <w:p w:rsidR="00F32DF7" w:rsidRPr="00FD6081" w:rsidRDefault="00F32D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D608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ны</w:t>
            </w:r>
          </w:p>
        </w:tc>
        <w:tc>
          <w:tcPr>
            <w:tcW w:w="1371" w:type="dxa"/>
            <w:gridSpan w:val="2"/>
          </w:tcPr>
          <w:p w:rsidR="00F32DF7" w:rsidRPr="00FD6081" w:rsidRDefault="00F32D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D6081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акыт</w:t>
            </w:r>
          </w:p>
        </w:tc>
        <w:tc>
          <w:tcPr>
            <w:tcW w:w="2152" w:type="dxa"/>
          </w:tcPr>
          <w:p w:rsidR="00F32DF7" w:rsidRPr="00FD6081" w:rsidRDefault="00F32D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D6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  <w:t>Дәрес төре һәм укучы эшчәнлеге</w:t>
            </w:r>
          </w:p>
        </w:tc>
        <w:tc>
          <w:tcPr>
            <w:tcW w:w="1932" w:type="dxa"/>
          </w:tcPr>
          <w:p w:rsidR="00F32DF7" w:rsidRPr="00FD6081" w:rsidRDefault="00F32D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D6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  <w:t>Дәрес тибы</w:t>
            </w:r>
          </w:p>
        </w:tc>
        <w:tc>
          <w:tcPr>
            <w:tcW w:w="1672" w:type="dxa"/>
          </w:tcPr>
          <w:p w:rsidR="00FD6081" w:rsidRDefault="00F32DF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FD6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  <w:t>Укучылар үзләштерер</w:t>
            </w:r>
          </w:p>
          <w:p w:rsidR="00F32DF7" w:rsidRPr="00FD6081" w:rsidRDefault="00F32D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D6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  <w:t>гә тиешле осталык һәм күнекмәләр</w:t>
            </w:r>
          </w:p>
        </w:tc>
        <w:tc>
          <w:tcPr>
            <w:tcW w:w="1720" w:type="dxa"/>
          </w:tcPr>
          <w:p w:rsidR="00FD6081" w:rsidRDefault="00F32DF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FD6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  <w:t>Конт.-исәпләү материал</w:t>
            </w:r>
          </w:p>
          <w:p w:rsidR="00F32DF7" w:rsidRPr="00FD6081" w:rsidRDefault="00F32D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D6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  <w:t>лары</w:t>
            </w:r>
          </w:p>
        </w:tc>
        <w:tc>
          <w:tcPr>
            <w:tcW w:w="1720" w:type="dxa"/>
          </w:tcPr>
          <w:p w:rsidR="00F32DF7" w:rsidRPr="00FD6081" w:rsidRDefault="00F32DF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FD60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tt-RU"/>
              </w:rPr>
              <w:t>Өй эше</w:t>
            </w:r>
          </w:p>
        </w:tc>
      </w:tr>
      <w:tr w:rsidR="00076E34" w:rsidRPr="001820D5" w:rsidTr="0003046D">
        <w:tc>
          <w:tcPr>
            <w:tcW w:w="491" w:type="dxa"/>
          </w:tcPr>
          <w:p w:rsidR="00F32DF7" w:rsidRPr="001820D5" w:rsidRDefault="00F32DF7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3029" w:type="dxa"/>
          </w:tcPr>
          <w:p w:rsidR="00F32DF7" w:rsidRPr="001820D5" w:rsidRDefault="00F32DF7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F32DF7" w:rsidRPr="001820D5" w:rsidRDefault="00F32DF7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1820D5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820D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.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1820D5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820D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.</w:t>
            </w:r>
          </w:p>
        </w:tc>
        <w:tc>
          <w:tcPr>
            <w:tcW w:w="2152" w:type="dxa"/>
          </w:tcPr>
          <w:p w:rsidR="00F32DF7" w:rsidRPr="001820D5" w:rsidRDefault="00F32DF7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F32DF7" w:rsidRPr="001820D5" w:rsidRDefault="00F32DF7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F32DF7" w:rsidRPr="001820D5" w:rsidRDefault="00F32DF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F32DF7" w:rsidRPr="001820D5" w:rsidRDefault="00F32DF7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</w:tcPr>
          <w:p w:rsidR="00F32DF7" w:rsidRPr="001820D5" w:rsidRDefault="00F32DF7">
            <w:pPr>
              <w:rPr>
                <w:sz w:val="24"/>
                <w:szCs w:val="24"/>
              </w:rPr>
            </w:pPr>
          </w:p>
        </w:tc>
      </w:tr>
      <w:tr w:rsidR="00076E34" w:rsidRPr="00212A2F" w:rsidTr="00FD6081">
        <w:trPr>
          <w:trHeight w:val="1846"/>
        </w:trPr>
        <w:tc>
          <w:tcPr>
            <w:tcW w:w="491" w:type="dxa"/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029" w:type="dxa"/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 авыз иҗаты. Мифлар</w:t>
            </w:r>
          </w:p>
        </w:tc>
        <w:tc>
          <w:tcPr>
            <w:tcW w:w="699" w:type="dxa"/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фларны уку,эчтәлеген сөйләргә өйрәнү</w:t>
            </w:r>
          </w:p>
        </w:tc>
        <w:tc>
          <w:tcPr>
            <w:tcW w:w="1932" w:type="dxa"/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материалны өйрәнү</w:t>
            </w:r>
          </w:p>
        </w:tc>
        <w:tc>
          <w:tcPr>
            <w:tcW w:w="1672" w:type="dxa"/>
          </w:tcPr>
          <w:p w:rsidR="00F32DF7" w:rsidRPr="00212A2F" w:rsidRDefault="00F32DF7" w:rsidP="00FD60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лык авыз иҗаты төрләрен,  миф турында төшенчәне белү, </w:t>
            </w:r>
          </w:p>
        </w:tc>
        <w:tc>
          <w:tcPr>
            <w:tcW w:w="1720" w:type="dxa"/>
          </w:tcPr>
          <w:p w:rsidR="00F32DF7" w:rsidRPr="00212A2F" w:rsidRDefault="00F32DF7" w:rsidP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 авыз иҗаты ңанрларын язу</w:t>
            </w:r>
          </w:p>
          <w:p w:rsidR="00F32DF7" w:rsidRPr="00FD6081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1F0046" w:rsidRPr="00212A2F" w:rsidRDefault="001F0046" w:rsidP="001F00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дә</w:t>
            </w:r>
            <w:r w:rsidR="00F0136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ишеткән мифларны язып килү</w:t>
            </w:r>
          </w:p>
          <w:p w:rsidR="001F0046" w:rsidRPr="00212A2F" w:rsidRDefault="001F0046" w:rsidP="001F00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34" w:rsidRPr="00212A2F" w:rsidTr="00FD6081">
        <w:trPr>
          <w:trHeight w:val="1406"/>
        </w:trPr>
        <w:tc>
          <w:tcPr>
            <w:tcW w:w="491" w:type="dxa"/>
          </w:tcPr>
          <w:p w:rsidR="00F32DF7" w:rsidRPr="00212A2F" w:rsidRDefault="001F00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029" w:type="dxa"/>
          </w:tcPr>
          <w:p w:rsidR="001F0046" w:rsidRPr="00212A2F" w:rsidRDefault="001F0046" w:rsidP="001F00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лып кешеләр” мифы.</w:t>
            </w:r>
          </w:p>
          <w:p w:rsidR="00F32DF7" w:rsidRPr="00FD6081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F32DF7" w:rsidRPr="00212A2F" w:rsidRDefault="001F00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F32DF7" w:rsidRPr="00212A2F" w:rsidRDefault="001F00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фларда чынбарлыкны хыял ярдәмендә аңларга омтылу</w:t>
            </w:r>
          </w:p>
        </w:tc>
        <w:tc>
          <w:tcPr>
            <w:tcW w:w="1932" w:type="dxa"/>
          </w:tcPr>
          <w:p w:rsidR="00F32DF7" w:rsidRPr="00212A2F" w:rsidRDefault="001F00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</w:t>
            </w:r>
          </w:p>
        </w:tc>
        <w:tc>
          <w:tcPr>
            <w:tcW w:w="1672" w:type="dxa"/>
          </w:tcPr>
          <w:p w:rsidR="00F32DF7" w:rsidRPr="00FD6081" w:rsidRDefault="001F0046" w:rsidP="00FD60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нгатьле уку күнекмәләре булу.</w:t>
            </w:r>
          </w:p>
        </w:tc>
        <w:tc>
          <w:tcPr>
            <w:tcW w:w="1720" w:type="dxa"/>
          </w:tcPr>
          <w:p w:rsidR="001F0046" w:rsidRPr="00212A2F" w:rsidRDefault="001F0046" w:rsidP="001F00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к сөйләү</w:t>
            </w: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32DF7" w:rsidRPr="00212A2F" w:rsidRDefault="001F00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нче сорауга җавап язу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1F00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029" w:type="dxa"/>
          </w:tcPr>
          <w:p w:rsidR="001F0046" w:rsidRPr="00212A2F" w:rsidRDefault="00F01364" w:rsidP="001F00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</w:t>
            </w:r>
            <w:r w:rsidR="001F0046"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ил иясе җил чыгара” мифы.</w:t>
            </w:r>
          </w:p>
          <w:p w:rsidR="001F0046" w:rsidRPr="00212A2F" w:rsidRDefault="001F0046" w:rsidP="001F00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F32DF7" w:rsidRPr="00212A2F" w:rsidRDefault="001F00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F32DF7" w:rsidRPr="00212A2F" w:rsidRDefault="001F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фларда чынбарлыкны хыял ярдәмендә аңларга омтылу</w:t>
            </w:r>
          </w:p>
        </w:tc>
        <w:tc>
          <w:tcPr>
            <w:tcW w:w="1932" w:type="dxa"/>
          </w:tcPr>
          <w:p w:rsidR="00F32DF7" w:rsidRPr="00212A2F" w:rsidRDefault="001F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</w:t>
            </w:r>
          </w:p>
        </w:tc>
        <w:tc>
          <w:tcPr>
            <w:tcW w:w="1672" w:type="dxa"/>
          </w:tcPr>
          <w:p w:rsidR="00F32DF7" w:rsidRPr="00212A2F" w:rsidRDefault="001F00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ларга тулы һәм төгәл җавап бирергә к</w:t>
            </w:r>
            <w:r w:rsidR="00BB72C8"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негү</w:t>
            </w:r>
          </w:p>
        </w:tc>
        <w:tc>
          <w:tcPr>
            <w:tcW w:w="1720" w:type="dxa"/>
          </w:tcPr>
          <w:p w:rsidR="00BB72C8" w:rsidRPr="00212A2F" w:rsidRDefault="00BB72C8" w:rsidP="00BB72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к сөйләү</w:t>
            </w: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F32DF7" w:rsidRPr="00212A2F" w:rsidRDefault="00BB72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фолагиягә нигезләнгән әсәрләр уку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BB72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029" w:type="dxa"/>
          </w:tcPr>
          <w:p w:rsidR="00F32DF7" w:rsidRPr="00212A2F" w:rsidRDefault="00BB72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ктик дәрес.әдәби әсәр.эчтәлек һәм форма образлар системасы.</w:t>
            </w:r>
          </w:p>
        </w:tc>
        <w:tc>
          <w:tcPr>
            <w:tcW w:w="699" w:type="dxa"/>
          </w:tcPr>
          <w:p w:rsidR="00F32DF7" w:rsidRPr="00212A2F" w:rsidRDefault="00BB72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F32DF7" w:rsidRPr="00212A2F" w:rsidRDefault="00BB72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не анализларга өйрәнү</w:t>
            </w:r>
          </w:p>
        </w:tc>
        <w:tc>
          <w:tcPr>
            <w:tcW w:w="1932" w:type="dxa"/>
          </w:tcPr>
          <w:p w:rsidR="00F32DF7" w:rsidRPr="00212A2F" w:rsidRDefault="00BB72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ализ ясау</w:t>
            </w:r>
          </w:p>
        </w:tc>
        <w:tc>
          <w:tcPr>
            <w:tcW w:w="1672" w:type="dxa"/>
          </w:tcPr>
          <w:p w:rsidR="00F32DF7" w:rsidRPr="00212A2F" w:rsidRDefault="00BB72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дитория алдында чыгыш ясау күнекмәләре булдыру</w:t>
            </w:r>
          </w:p>
        </w:tc>
        <w:tc>
          <w:tcPr>
            <w:tcW w:w="1720" w:type="dxa"/>
          </w:tcPr>
          <w:p w:rsidR="00F32DF7" w:rsidRPr="00212A2F" w:rsidRDefault="00BB72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өстәкыйль анализлау</w:t>
            </w:r>
          </w:p>
        </w:tc>
        <w:tc>
          <w:tcPr>
            <w:tcW w:w="1720" w:type="dxa"/>
          </w:tcPr>
          <w:p w:rsidR="00F32DF7" w:rsidRPr="00212A2F" w:rsidRDefault="00BB72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спект язу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EE3D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029" w:type="dxa"/>
          </w:tcPr>
          <w:p w:rsidR="00F32DF7" w:rsidRPr="00212A2F" w:rsidRDefault="00EE3D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алымнар</w:t>
            </w:r>
          </w:p>
        </w:tc>
        <w:tc>
          <w:tcPr>
            <w:tcW w:w="699" w:type="dxa"/>
          </w:tcPr>
          <w:p w:rsidR="00F32DF7" w:rsidRPr="00212A2F" w:rsidRDefault="00EE3D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EE3D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не анализларга өйрәнү</w:t>
            </w:r>
          </w:p>
        </w:tc>
        <w:tc>
          <w:tcPr>
            <w:tcW w:w="1932" w:type="dxa"/>
          </w:tcPr>
          <w:p w:rsidR="00F32DF7" w:rsidRPr="00212A2F" w:rsidRDefault="00EE3D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ктик эш</w:t>
            </w:r>
          </w:p>
        </w:tc>
        <w:tc>
          <w:tcPr>
            <w:tcW w:w="1672" w:type="dxa"/>
          </w:tcPr>
          <w:p w:rsidR="00F32DF7" w:rsidRPr="00212A2F" w:rsidRDefault="00EE3D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удитория алдында чыгыш ясау күнекмәләре булдыру</w:t>
            </w:r>
          </w:p>
        </w:tc>
        <w:tc>
          <w:tcPr>
            <w:tcW w:w="1720" w:type="dxa"/>
          </w:tcPr>
          <w:p w:rsidR="00F32DF7" w:rsidRPr="00212A2F" w:rsidRDefault="00EE3D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ыгыш ясау</w:t>
            </w:r>
          </w:p>
        </w:tc>
        <w:tc>
          <w:tcPr>
            <w:tcW w:w="1720" w:type="dxa"/>
          </w:tcPr>
          <w:p w:rsidR="00F32DF7" w:rsidRPr="00212A2F" w:rsidRDefault="00EE3D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аткан әсәрне анализлау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EE3D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029" w:type="dxa"/>
          </w:tcPr>
          <w:p w:rsidR="00EE3D02" w:rsidRPr="00212A2F" w:rsidRDefault="00EE3D02" w:rsidP="00EE3D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юм Насыйри иҗаты.</w:t>
            </w: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F32DF7" w:rsidRPr="00212A2F" w:rsidRDefault="00EE3D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EE3D02" w:rsidP="00FD60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дипнең тормыш һәм иҗат 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юлыннан төп фактларны белү. </w:t>
            </w:r>
          </w:p>
        </w:tc>
        <w:tc>
          <w:tcPr>
            <w:tcW w:w="1932" w:type="dxa"/>
          </w:tcPr>
          <w:p w:rsidR="00F32DF7" w:rsidRPr="00212A2F" w:rsidRDefault="00EE3D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Яңа материалны өйрәнү</w:t>
            </w:r>
          </w:p>
        </w:tc>
        <w:tc>
          <w:tcPr>
            <w:tcW w:w="1672" w:type="dxa"/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F32DF7" w:rsidRPr="00212A2F" w:rsidRDefault="00EE3D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злекле сөйләү 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үнекмәләрен булдыру</w:t>
            </w:r>
          </w:p>
        </w:tc>
        <w:tc>
          <w:tcPr>
            <w:tcW w:w="1720" w:type="dxa"/>
          </w:tcPr>
          <w:p w:rsidR="00F32DF7" w:rsidRPr="00212A2F" w:rsidRDefault="00EE3D0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Хронологик таблица төзү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B55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7.</w:t>
            </w:r>
          </w:p>
        </w:tc>
        <w:tc>
          <w:tcPr>
            <w:tcW w:w="3029" w:type="dxa"/>
          </w:tcPr>
          <w:p w:rsidR="00B55C7C" w:rsidRPr="00212A2F" w:rsidRDefault="00B55C7C" w:rsidP="00B55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Әбүгалисина” әсәре.</w:t>
            </w:r>
          </w:p>
          <w:p w:rsidR="00B55C7C" w:rsidRPr="00212A2F" w:rsidRDefault="00B55C7C" w:rsidP="00B55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F32DF7" w:rsidRPr="00212A2F" w:rsidRDefault="00B55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B55C7C" w:rsidRPr="00212A2F" w:rsidRDefault="00B55C7C" w:rsidP="00B55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лемне явызлыкка түгел, шәфкатьлелеккә хезмәт иттерү идеясен ачыклау.</w:t>
            </w: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932" w:type="dxa"/>
          </w:tcPr>
          <w:p w:rsidR="00B55C7C" w:rsidRPr="00212A2F" w:rsidRDefault="00B55C7C" w:rsidP="00B55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к сөйләү</w:t>
            </w:r>
          </w:p>
          <w:p w:rsidR="00B55C7C" w:rsidRPr="00212A2F" w:rsidRDefault="00B55C7C" w:rsidP="00B55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672" w:type="dxa"/>
          </w:tcPr>
          <w:p w:rsidR="00F32DF7" w:rsidRPr="00212A2F" w:rsidRDefault="00B55C7C" w:rsidP="00FD608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дә акыл көче, гыйлем куәтен раслау</w:t>
            </w:r>
            <w:r w:rsidR="00FD608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720" w:type="dxa"/>
          </w:tcPr>
          <w:p w:rsidR="00F32DF7" w:rsidRPr="005140AC" w:rsidRDefault="00B55C7C" w:rsidP="00B55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14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Әдәби текст белән </w:t>
            </w:r>
            <w:proofErr w:type="spellStart"/>
            <w:r w:rsidRPr="005140AC">
              <w:rPr>
                <w:rFonts w:ascii="Times New Roman" w:eastAsia="Calibri" w:hAnsi="Times New Roman" w:cs="Times New Roman"/>
                <w:sz w:val="24"/>
                <w:szCs w:val="24"/>
              </w:rPr>
              <w:t>танышу</w:t>
            </w:r>
            <w:proofErr w:type="spellEnd"/>
            <w:r w:rsidRPr="00514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0AC">
              <w:rPr>
                <w:rFonts w:ascii="Times New Roman" w:eastAsia="Calibri" w:hAnsi="Times New Roman" w:cs="Times New Roman"/>
                <w:sz w:val="24"/>
                <w:szCs w:val="24"/>
              </w:rPr>
              <w:t>һәм</w:t>
            </w:r>
            <w:proofErr w:type="spellEnd"/>
            <w:r w:rsidRPr="00514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0AC">
              <w:rPr>
                <w:rFonts w:ascii="Times New Roman" w:eastAsia="Calibri" w:hAnsi="Times New Roman" w:cs="Times New Roman"/>
                <w:sz w:val="24"/>
                <w:szCs w:val="24"/>
              </w:rPr>
              <w:t>анализлау</w:t>
            </w:r>
            <w:proofErr w:type="spellEnd"/>
            <w:r w:rsidRPr="005140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20" w:type="dxa"/>
          </w:tcPr>
          <w:p w:rsidR="00F32DF7" w:rsidRPr="00212A2F" w:rsidRDefault="00B55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tt-RU"/>
              </w:rPr>
              <w:t>Әбугалисина һәм Әбелхарис образлары.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B55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</w:t>
            </w:r>
          </w:p>
        </w:tc>
        <w:tc>
          <w:tcPr>
            <w:tcW w:w="3029" w:type="dxa"/>
          </w:tcPr>
          <w:p w:rsidR="00B55C7C" w:rsidRPr="00212A2F" w:rsidRDefault="00B55C7C" w:rsidP="00B55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лемне шәфкатьлелекккә хезмәт иттерү идеясе.</w:t>
            </w:r>
          </w:p>
          <w:p w:rsidR="00B55C7C" w:rsidRPr="00212A2F" w:rsidRDefault="00B55C7C" w:rsidP="00B55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сәргә карата дәлилле рәвештә  үз мөнәсәбәтеңне белдерә белү.</w:t>
            </w:r>
          </w:p>
        </w:tc>
        <w:tc>
          <w:tcPr>
            <w:tcW w:w="1932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ализлау дәресе</w:t>
            </w:r>
          </w:p>
        </w:tc>
        <w:tc>
          <w:tcPr>
            <w:tcW w:w="1672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дә автор әйтергә теләгән фикерне билгели алу</w:t>
            </w:r>
          </w:p>
        </w:tc>
        <w:tc>
          <w:tcPr>
            <w:tcW w:w="1720" w:type="dxa"/>
          </w:tcPr>
          <w:p w:rsidR="00F32DF7" w:rsidRPr="00212A2F" w:rsidRDefault="00264E3D" w:rsidP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нализлау </w:t>
            </w:r>
          </w:p>
        </w:tc>
        <w:tc>
          <w:tcPr>
            <w:tcW w:w="1720" w:type="dxa"/>
          </w:tcPr>
          <w:p w:rsidR="00F32DF7" w:rsidRPr="005241DD" w:rsidRDefault="005241D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чтәл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йләү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B55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</w:t>
            </w:r>
          </w:p>
        </w:tc>
        <w:tc>
          <w:tcPr>
            <w:tcW w:w="3029" w:type="dxa"/>
          </w:tcPr>
          <w:p w:rsidR="00F32DF7" w:rsidRPr="00212A2F" w:rsidRDefault="00B55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бүгалисина һәм Әбелхарис образлары</w:t>
            </w: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BC533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йфатлама, эмоциональлек, модальлек элементларын табу</w:t>
            </w:r>
          </w:p>
        </w:tc>
        <w:tc>
          <w:tcPr>
            <w:tcW w:w="1932" w:type="dxa"/>
          </w:tcPr>
          <w:p w:rsidR="00F32DF7" w:rsidRPr="00212A2F" w:rsidRDefault="00BC533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ндивидуаль биремнәр үтәү.</w:t>
            </w:r>
          </w:p>
        </w:tc>
        <w:tc>
          <w:tcPr>
            <w:tcW w:w="1672" w:type="dxa"/>
          </w:tcPr>
          <w:p w:rsidR="00BC5335" w:rsidRPr="00212A2F" w:rsidRDefault="00BC5335" w:rsidP="00BC5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образларга характеристика яза белү.</w:t>
            </w: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F32DF7" w:rsidRPr="00212A2F" w:rsidRDefault="00BC533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рактеристика язу</w:t>
            </w:r>
          </w:p>
        </w:tc>
        <w:tc>
          <w:tcPr>
            <w:tcW w:w="1720" w:type="dxa"/>
          </w:tcPr>
          <w:p w:rsidR="00F32DF7" w:rsidRPr="00212A2F" w:rsidRDefault="005241D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гыштырма характеристика язу</w:t>
            </w:r>
          </w:p>
        </w:tc>
      </w:tr>
      <w:tr w:rsidR="00076E34" w:rsidRPr="00F01364" w:rsidTr="0003046D">
        <w:tc>
          <w:tcPr>
            <w:tcW w:w="491" w:type="dxa"/>
          </w:tcPr>
          <w:p w:rsidR="00F32DF7" w:rsidRPr="00212A2F" w:rsidRDefault="00B55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</w:t>
            </w:r>
          </w:p>
        </w:tc>
        <w:tc>
          <w:tcPr>
            <w:tcW w:w="3029" w:type="dxa"/>
          </w:tcPr>
          <w:p w:rsidR="00B55C7C" w:rsidRPr="00212A2F" w:rsidRDefault="00B55C7C" w:rsidP="00B55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color w:val="FF00FF"/>
                <w:sz w:val="24"/>
                <w:szCs w:val="24"/>
                <w:lang w:val="tt-RU"/>
              </w:rPr>
              <w:t>Б.С.Ү</w:t>
            </w:r>
            <w:r w:rsidR="00BC5335" w:rsidRPr="00212A2F">
              <w:rPr>
                <w:rFonts w:ascii="Times New Roman" w:hAnsi="Times New Roman" w:cs="Times New Roman"/>
                <w:color w:val="FF00FF"/>
                <w:sz w:val="24"/>
                <w:szCs w:val="24"/>
                <w:lang w:val="tt-RU"/>
              </w:rPr>
              <w:t>Инша</w:t>
            </w:r>
            <w:r w:rsidRPr="00212A2F">
              <w:rPr>
                <w:rFonts w:ascii="Times New Roman" w:hAnsi="Times New Roman" w:cs="Times New Roman"/>
                <w:color w:val="FF00FF"/>
                <w:sz w:val="24"/>
                <w:szCs w:val="24"/>
                <w:lang w:val="tt-RU"/>
              </w:rPr>
              <w:t>.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Әбүгалисина – реаль шәхес.</w:t>
            </w: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BC533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ма сөйләмне үстерү</w:t>
            </w:r>
          </w:p>
        </w:tc>
        <w:tc>
          <w:tcPr>
            <w:tcW w:w="1932" w:type="dxa"/>
          </w:tcPr>
          <w:p w:rsidR="00F32DF7" w:rsidRPr="00212A2F" w:rsidRDefault="00CA7D8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йләм үстерү дәресе</w:t>
            </w:r>
          </w:p>
        </w:tc>
        <w:tc>
          <w:tcPr>
            <w:tcW w:w="1672" w:type="dxa"/>
          </w:tcPr>
          <w:p w:rsidR="00F32DF7" w:rsidRPr="00212A2F" w:rsidRDefault="00D740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сәргә бәя язарга өйрәнү</w:t>
            </w:r>
          </w:p>
        </w:tc>
        <w:tc>
          <w:tcPr>
            <w:tcW w:w="1720" w:type="dxa"/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B55C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</w:t>
            </w:r>
          </w:p>
        </w:tc>
        <w:tc>
          <w:tcPr>
            <w:tcW w:w="3029" w:type="dxa"/>
          </w:tcPr>
          <w:p w:rsidR="002D5DB8" w:rsidRPr="00212A2F" w:rsidRDefault="002D5DB8" w:rsidP="002D5DB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Ибраһимов иҗатына кыскача күзәтү.</w:t>
            </w:r>
          </w:p>
          <w:p w:rsidR="002D5DB8" w:rsidRPr="00212A2F" w:rsidRDefault="002D5DB8" w:rsidP="002D5DB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BC533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г бирү,тормыш юлын өйрәнү</w:t>
            </w:r>
          </w:p>
        </w:tc>
        <w:tc>
          <w:tcPr>
            <w:tcW w:w="1932" w:type="dxa"/>
          </w:tcPr>
          <w:p w:rsidR="00F32DF7" w:rsidRPr="00212A2F" w:rsidRDefault="00CA7D8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учы биографиясен өйрәнү.</w:t>
            </w:r>
          </w:p>
        </w:tc>
        <w:tc>
          <w:tcPr>
            <w:tcW w:w="1672" w:type="dxa"/>
          </w:tcPr>
          <w:p w:rsidR="00F32DF7" w:rsidRPr="00212A2F" w:rsidRDefault="00D740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рның тормыш юлы һәм иҗаты белән танышу</w:t>
            </w:r>
          </w:p>
        </w:tc>
        <w:tc>
          <w:tcPr>
            <w:tcW w:w="1720" w:type="dxa"/>
          </w:tcPr>
          <w:p w:rsidR="00F32DF7" w:rsidRPr="00212A2F" w:rsidRDefault="001820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р.таб. тутыру</w:t>
            </w:r>
          </w:p>
        </w:tc>
        <w:tc>
          <w:tcPr>
            <w:tcW w:w="1720" w:type="dxa"/>
          </w:tcPr>
          <w:p w:rsidR="00F32DF7" w:rsidRPr="00212A2F" w:rsidRDefault="005241D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мыш юлын сөйләргә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2D5DB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3029" w:type="dxa"/>
          </w:tcPr>
          <w:p w:rsidR="002D5DB8" w:rsidRPr="00212A2F" w:rsidRDefault="002D5DB8" w:rsidP="002D5DB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Ибраһимов “Алмачуар” хикәясе.</w:t>
            </w: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BC533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ңгәмә,пейзаж турында төшенчә бирү,уку</w:t>
            </w:r>
          </w:p>
        </w:tc>
        <w:tc>
          <w:tcPr>
            <w:tcW w:w="1932" w:type="dxa"/>
          </w:tcPr>
          <w:p w:rsidR="00F32DF7" w:rsidRPr="00212A2F" w:rsidRDefault="00CA7D8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ализлау дәресе</w:t>
            </w:r>
          </w:p>
        </w:tc>
        <w:tc>
          <w:tcPr>
            <w:tcW w:w="1672" w:type="dxa"/>
          </w:tcPr>
          <w:p w:rsidR="00F32DF7" w:rsidRPr="00212A2F" w:rsidRDefault="00D740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кәяне укып өйрәнү</w:t>
            </w:r>
          </w:p>
        </w:tc>
        <w:tc>
          <w:tcPr>
            <w:tcW w:w="1720" w:type="dxa"/>
          </w:tcPr>
          <w:p w:rsidR="00F32DF7" w:rsidRPr="00212A2F" w:rsidRDefault="001820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к сөйләү</w:t>
            </w:r>
          </w:p>
        </w:tc>
        <w:tc>
          <w:tcPr>
            <w:tcW w:w="1720" w:type="dxa"/>
          </w:tcPr>
          <w:p w:rsidR="00F32DF7" w:rsidRPr="00212A2F" w:rsidRDefault="005241D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дивидуаль эш 4нче сорау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2D5DB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3029" w:type="dxa"/>
          </w:tcPr>
          <w:p w:rsidR="002D5DB8" w:rsidRPr="00212A2F" w:rsidRDefault="002D5DB8" w:rsidP="002D5DB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ыл малаеның табигатькә якынлыгы.</w:t>
            </w: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353E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ңгәмә,сорауларга җавап бирү,эчтәлек сөйләү</w:t>
            </w:r>
          </w:p>
        </w:tc>
        <w:tc>
          <w:tcPr>
            <w:tcW w:w="1932" w:type="dxa"/>
          </w:tcPr>
          <w:p w:rsidR="00F32DF7" w:rsidRPr="00212A2F" w:rsidRDefault="00CA7D8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сәрне өйрәнү, анализлау</w:t>
            </w:r>
          </w:p>
        </w:tc>
        <w:tc>
          <w:tcPr>
            <w:tcW w:w="1672" w:type="dxa"/>
          </w:tcPr>
          <w:p w:rsidR="00F32DF7" w:rsidRPr="00212A2F" w:rsidRDefault="00D740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икәяләү үзенчәлеген белү</w:t>
            </w:r>
          </w:p>
        </w:tc>
        <w:tc>
          <w:tcPr>
            <w:tcW w:w="1720" w:type="dxa"/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F32DF7" w:rsidRPr="00212A2F" w:rsidRDefault="005241D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 ясау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2D5DB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3029" w:type="dxa"/>
          </w:tcPr>
          <w:p w:rsidR="002D5DB8" w:rsidRPr="00212A2F" w:rsidRDefault="002D5DB8" w:rsidP="002D5DB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йзаж турында төшенчә.</w:t>
            </w: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353E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ңгәмә,сорауларга җавап бирү,эчтәлек сөйләү</w:t>
            </w:r>
          </w:p>
        </w:tc>
        <w:tc>
          <w:tcPr>
            <w:tcW w:w="1932" w:type="dxa"/>
          </w:tcPr>
          <w:p w:rsidR="00F32DF7" w:rsidRPr="00212A2F" w:rsidRDefault="00CA7D8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сәрне өйрәнү, анализлау</w:t>
            </w:r>
          </w:p>
        </w:tc>
        <w:tc>
          <w:tcPr>
            <w:tcW w:w="1672" w:type="dxa"/>
          </w:tcPr>
          <w:p w:rsidR="00F32DF7" w:rsidRPr="00212A2F" w:rsidRDefault="00D740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ализ ясый белү</w:t>
            </w:r>
          </w:p>
        </w:tc>
        <w:tc>
          <w:tcPr>
            <w:tcW w:w="1720" w:type="dxa"/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F32DF7" w:rsidRPr="00212A2F" w:rsidRDefault="005241D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рәтләү чараларын язу</w:t>
            </w:r>
          </w:p>
        </w:tc>
      </w:tr>
      <w:tr w:rsidR="00076E34" w:rsidRPr="00212A2F" w:rsidTr="0003046D">
        <w:trPr>
          <w:trHeight w:val="1440"/>
        </w:trPr>
        <w:tc>
          <w:tcPr>
            <w:tcW w:w="491" w:type="dxa"/>
          </w:tcPr>
          <w:p w:rsidR="00F32DF7" w:rsidRPr="00212A2F" w:rsidRDefault="002D5DB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15</w:t>
            </w:r>
          </w:p>
        </w:tc>
        <w:tc>
          <w:tcPr>
            <w:tcW w:w="3029" w:type="dxa"/>
          </w:tcPr>
          <w:p w:rsidR="00F32DF7" w:rsidRPr="00212A2F" w:rsidRDefault="002D5DB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дә әдәби алымнар, тел-стиль чаралары, әдәби сөйләм</w:t>
            </w: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353E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ңгәмә, сорау кую, нәтиҗәләр чыгару</w:t>
            </w:r>
          </w:p>
        </w:tc>
        <w:tc>
          <w:tcPr>
            <w:tcW w:w="1932" w:type="dxa"/>
          </w:tcPr>
          <w:p w:rsidR="00F32DF7" w:rsidRPr="00212A2F" w:rsidRDefault="00CA7D8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нәрне һәм күнекмәләрне камилләштерү дәресе.</w:t>
            </w:r>
          </w:p>
        </w:tc>
        <w:tc>
          <w:tcPr>
            <w:tcW w:w="1672" w:type="dxa"/>
          </w:tcPr>
          <w:p w:rsidR="00D7403D" w:rsidRPr="00212A2F" w:rsidRDefault="00D7403D" w:rsidP="00D740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дә автор әйтергә теләгән фикерне билгели алу</w:t>
            </w: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F32DF7" w:rsidRPr="00212A2F" w:rsidRDefault="001820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1720" w:type="dxa"/>
          </w:tcPr>
          <w:p w:rsidR="00F32DF7" w:rsidRPr="00212A2F" w:rsidRDefault="005241D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ларга җавап язу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2D5DB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3029" w:type="dxa"/>
          </w:tcPr>
          <w:p w:rsidR="00F32DF7" w:rsidRPr="00212A2F" w:rsidRDefault="002D5DB8" w:rsidP="0014529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color w:val="FF00FF"/>
                <w:sz w:val="24"/>
                <w:szCs w:val="24"/>
                <w:lang w:val="tt-RU"/>
              </w:rPr>
              <w:t>Б.С.Ү.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="00145290"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ша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Халыкның гореф-гадәтләре” </w:t>
            </w: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353E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.С.Ү. Әңгәмә,мөстәкыйль язу</w:t>
            </w:r>
          </w:p>
        </w:tc>
        <w:tc>
          <w:tcPr>
            <w:tcW w:w="1932" w:type="dxa"/>
          </w:tcPr>
          <w:p w:rsidR="00F32DF7" w:rsidRPr="00212A2F" w:rsidRDefault="00CA7D8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 үстерү, йомгаклау</w:t>
            </w:r>
          </w:p>
        </w:tc>
        <w:tc>
          <w:tcPr>
            <w:tcW w:w="1672" w:type="dxa"/>
          </w:tcPr>
          <w:p w:rsidR="00D7403D" w:rsidRPr="00212A2F" w:rsidRDefault="00D7403D" w:rsidP="00D740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дә автор әйтергә теләгән фикерне билгели алу</w:t>
            </w: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2D5DB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3029" w:type="dxa"/>
          </w:tcPr>
          <w:p w:rsidR="00D93636" w:rsidRPr="00212A2F" w:rsidRDefault="00D93636" w:rsidP="00D936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Рәхим иҗаты.</w:t>
            </w:r>
          </w:p>
          <w:p w:rsidR="00D93636" w:rsidRPr="00212A2F" w:rsidRDefault="00D93636" w:rsidP="00D936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353E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г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.</w:t>
            </w: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ирү,тормыш юлын өйрәнү</w:t>
            </w:r>
          </w:p>
        </w:tc>
        <w:tc>
          <w:tcPr>
            <w:tcW w:w="1932" w:type="dxa"/>
          </w:tcPr>
          <w:p w:rsidR="00F32DF7" w:rsidRPr="00212A2F" w:rsidRDefault="00CA7D8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учы биографиясен өйрәнү.</w:t>
            </w:r>
          </w:p>
        </w:tc>
        <w:tc>
          <w:tcPr>
            <w:tcW w:w="1672" w:type="dxa"/>
          </w:tcPr>
          <w:p w:rsidR="00F32DF7" w:rsidRPr="00212A2F" w:rsidRDefault="0039593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алымнарны истә калдыру</w:t>
            </w:r>
          </w:p>
        </w:tc>
        <w:tc>
          <w:tcPr>
            <w:tcW w:w="1720" w:type="dxa"/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F32DF7" w:rsidRPr="00212A2F" w:rsidRDefault="008A62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мыш юлын сөйләргә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D936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3029" w:type="dxa"/>
          </w:tcPr>
          <w:p w:rsidR="00D93636" w:rsidRPr="00212A2F" w:rsidRDefault="00D93636" w:rsidP="00D936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з әкиятләре” хикәясе.</w:t>
            </w: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353E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нгатьле уку, биремнәрне үтәү.</w:t>
            </w:r>
          </w:p>
        </w:tc>
        <w:tc>
          <w:tcPr>
            <w:tcW w:w="1932" w:type="dxa"/>
          </w:tcPr>
          <w:p w:rsidR="00F32DF7" w:rsidRPr="00212A2F" w:rsidRDefault="00CA7D8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-теоретик күнекмәләр булдыру дәресе</w:t>
            </w:r>
          </w:p>
        </w:tc>
        <w:tc>
          <w:tcPr>
            <w:tcW w:w="1672" w:type="dxa"/>
          </w:tcPr>
          <w:p w:rsidR="0039593B" w:rsidRPr="00212A2F" w:rsidRDefault="0039593B" w:rsidP="0039593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дә автор әйтергә теләгән фикерне билгели алу</w:t>
            </w: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F32DF7" w:rsidRPr="00212A2F" w:rsidRDefault="001820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-сурәтләү чараларын табу</w:t>
            </w:r>
          </w:p>
        </w:tc>
        <w:tc>
          <w:tcPr>
            <w:tcW w:w="1720" w:type="dxa"/>
          </w:tcPr>
          <w:p w:rsidR="00F32DF7" w:rsidRPr="00212A2F" w:rsidRDefault="008A62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ыгыш ясау</w:t>
            </w:r>
          </w:p>
        </w:tc>
      </w:tr>
      <w:tr w:rsidR="00076E34" w:rsidRPr="00F01364" w:rsidTr="0003046D">
        <w:tc>
          <w:tcPr>
            <w:tcW w:w="491" w:type="dxa"/>
          </w:tcPr>
          <w:p w:rsidR="00F32DF7" w:rsidRPr="00212A2F" w:rsidRDefault="00D936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</w:t>
            </w:r>
          </w:p>
        </w:tc>
        <w:tc>
          <w:tcPr>
            <w:tcW w:w="3029" w:type="dxa"/>
          </w:tcPr>
          <w:p w:rsidR="00F32DF7" w:rsidRPr="00212A2F" w:rsidRDefault="00D936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СҮ”Табигать образларында кеше характерының сыйфатлары</w:t>
            </w: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353E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әйләнешле сөйләм үстерү.Мөстәкыйль язу.</w:t>
            </w:r>
          </w:p>
        </w:tc>
        <w:tc>
          <w:tcPr>
            <w:tcW w:w="1932" w:type="dxa"/>
          </w:tcPr>
          <w:p w:rsidR="00F32DF7" w:rsidRPr="00212A2F" w:rsidRDefault="00CA7D8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 үстерү, йомгаклау</w:t>
            </w:r>
          </w:p>
        </w:tc>
        <w:tc>
          <w:tcPr>
            <w:tcW w:w="1672" w:type="dxa"/>
          </w:tcPr>
          <w:p w:rsidR="00F32DF7" w:rsidRPr="00212A2F" w:rsidRDefault="0039593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сәргә бәя язарга өйрәнү</w:t>
            </w:r>
          </w:p>
        </w:tc>
        <w:tc>
          <w:tcPr>
            <w:tcW w:w="1720" w:type="dxa"/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D936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</w:t>
            </w:r>
          </w:p>
        </w:tc>
        <w:tc>
          <w:tcPr>
            <w:tcW w:w="3029" w:type="dxa"/>
          </w:tcPr>
          <w:p w:rsidR="00F32DF7" w:rsidRPr="00212A2F" w:rsidRDefault="00D936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ТУ Ф.Яруллин”Урман әкияте”хикәясе.</w:t>
            </w: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353E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кытучы сүзе, сәнгатьле уку.</w:t>
            </w:r>
          </w:p>
        </w:tc>
        <w:tc>
          <w:tcPr>
            <w:tcW w:w="1932" w:type="dxa"/>
          </w:tcPr>
          <w:p w:rsidR="00F32DF7" w:rsidRPr="00212A2F" w:rsidRDefault="00CA7D8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нәрне һәм күнекмәләрне камилләштерү дәресе</w:t>
            </w:r>
          </w:p>
        </w:tc>
        <w:tc>
          <w:tcPr>
            <w:tcW w:w="1672" w:type="dxa"/>
          </w:tcPr>
          <w:p w:rsidR="00F32DF7" w:rsidRPr="00212A2F" w:rsidRDefault="0039593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өстәкыйль уку ихтыяҗы булдыру</w:t>
            </w:r>
          </w:p>
        </w:tc>
        <w:tc>
          <w:tcPr>
            <w:tcW w:w="1720" w:type="dxa"/>
          </w:tcPr>
          <w:p w:rsidR="00F32DF7" w:rsidRPr="00212A2F" w:rsidRDefault="001820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к сөйләү</w:t>
            </w:r>
          </w:p>
        </w:tc>
        <w:tc>
          <w:tcPr>
            <w:tcW w:w="1720" w:type="dxa"/>
          </w:tcPr>
          <w:p w:rsidR="00F32DF7" w:rsidRPr="00212A2F" w:rsidRDefault="008A62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сәрләр уку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D936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3029" w:type="dxa"/>
          </w:tcPr>
          <w:p w:rsidR="00D93636" w:rsidRPr="00212A2F" w:rsidRDefault="00D93636" w:rsidP="00D936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дмәнд “Видагъ” шигыре</w:t>
            </w:r>
          </w:p>
          <w:p w:rsidR="00D93636" w:rsidRPr="00212A2F" w:rsidRDefault="00D93636" w:rsidP="00D936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353E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нгатьле уку,белем һәм күнекмәләрне үстерү.</w:t>
            </w:r>
          </w:p>
        </w:tc>
        <w:tc>
          <w:tcPr>
            <w:tcW w:w="1932" w:type="dxa"/>
          </w:tcPr>
          <w:p w:rsidR="00F32DF7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учы биографиясен өйрәнү</w:t>
            </w:r>
          </w:p>
        </w:tc>
        <w:tc>
          <w:tcPr>
            <w:tcW w:w="1672" w:type="dxa"/>
          </w:tcPr>
          <w:p w:rsidR="00F32DF7" w:rsidRPr="00212A2F" w:rsidRDefault="0039593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 төзелешен белү</w:t>
            </w:r>
          </w:p>
        </w:tc>
        <w:tc>
          <w:tcPr>
            <w:tcW w:w="1720" w:type="dxa"/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F32DF7" w:rsidRPr="00212A2F" w:rsidRDefault="008A62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дивидуаль эш 1нче сорау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D936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</w:p>
        </w:tc>
        <w:tc>
          <w:tcPr>
            <w:tcW w:w="3029" w:type="dxa"/>
          </w:tcPr>
          <w:p w:rsidR="00F32DF7" w:rsidRPr="00212A2F" w:rsidRDefault="00D936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әрдемәнд.”Каләмгә хитаб”шигыре</w:t>
            </w: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353E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нгатьле уку,белем һәм күнекмәләрне үстерү.</w:t>
            </w:r>
          </w:p>
        </w:tc>
        <w:tc>
          <w:tcPr>
            <w:tcW w:w="1932" w:type="dxa"/>
          </w:tcPr>
          <w:p w:rsidR="00F32DF7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ализлау дәресе</w:t>
            </w:r>
          </w:p>
        </w:tc>
        <w:tc>
          <w:tcPr>
            <w:tcW w:w="1672" w:type="dxa"/>
          </w:tcPr>
          <w:p w:rsidR="00F32DF7" w:rsidRPr="00212A2F" w:rsidRDefault="0039593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ганны анализлый белү</w:t>
            </w:r>
          </w:p>
        </w:tc>
        <w:tc>
          <w:tcPr>
            <w:tcW w:w="1720" w:type="dxa"/>
          </w:tcPr>
          <w:p w:rsidR="00F32DF7" w:rsidRPr="00212A2F" w:rsidRDefault="001820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ләр буенча биремнәр үтәү.</w:t>
            </w:r>
          </w:p>
        </w:tc>
        <w:tc>
          <w:tcPr>
            <w:tcW w:w="1720" w:type="dxa"/>
          </w:tcPr>
          <w:p w:rsidR="00F32DF7" w:rsidRPr="00212A2F" w:rsidRDefault="008A62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не анализлау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D936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3</w:t>
            </w:r>
          </w:p>
        </w:tc>
        <w:tc>
          <w:tcPr>
            <w:tcW w:w="3029" w:type="dxa"/>
          </w:tcPr>
          <w:p w:rsidR="00D93636" w:rsidRPr="00212A2F" w:rsidRDefault="00D93636" w:rsidP="00D936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 Рәмиев иҗаты, шигырьләре.</w:t>
            </w: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353E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кытучы сүзе, портрет белән эш.</w:t>
            </w:r>
          </w:p>
        </w:tc>
        <w:tc>
          <w:tcPr>
            <w:tcW w:w="1932" w:type="dxa"/>
          </w:tcPr>
          <w:p w:rsidR="00F32DF7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учы биографиясен өйрәнү</w:t>
            </w:r>
          </w:p>
        </w:tc>
        <w:tc>
          <w:tcPr>
            <w:tcW w:w="1672" w:type="dxa"/>
          </w:tcPr>
          <w:p w:rsidR="00F32DF7" w:rsidRPr="00212A2F" w:rsidRDefault="0039593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-сурәтләү чараларын таба белү</w:t>
            </w:r>
          </w:p>
        </w:tc>
        <w:tc>
          <w:tcPr>
            <w:tcW w:w="1720" w:type="dxa"/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F32DF7" w:rsidRPr="00212A2F" w:rsidRDefault="008A62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мыш юлын сөйләргә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D936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3029" w:type="dxa"/>
          </w:tcPr>
          <w:p w:rsidR="00F32DF7" w:rsidRPr="00212A2F" w:rsidRDefault="00D936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ләрендә мәгърифәткә, белемгә өндәү</w:t>
            </w: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353E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 төзелешен искә төшерү</w:t>
            </w:r>
          </w:p>
        </w:tc>
        <w:tc>
          <w:tcPr>
            <w:tcW w:w="1932" w:type="dxa"/>
          </w:tcPr>
          <w:p w:rsidR="00F32DF7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ализлау дәресе</w:t>
            </w:r>
          </w:p>
        </w:tc>
        <w:tc>
          <w:tcPr>
            <w:tcW w:w="1672" w:type="dxa"/>
          </w:tcPr>
          <w:p w:rsidR="00F32DF7" w:rsidRPr="00212A2F" w:rsidRDefault="0039593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тонация белән уку күнекмәләре булдыру</w:t>
            </w:r>
          </w:p>
        </w:tc>
        <w:tc>
          <w:tcPr>
            <w:tcW w:w="1720" w:type="dxa"/>
          </w:tcPr>
          <w:p w:rsidR="00F32DF7" w:rsidRPr="00212A2F" w:rsidRDefault="001820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ләр буенча биремнәр үтәү.</w:t>
            </w:r>
          </w:p>
        </w:tc>
        <w:tc>
          <w:tcPr>
            <w:tcW w:w="1720" w:type="dxa"/>
          </w:tcPr>
          <w:p w:rsidR="00F32DF7" w:rsidRPr="00212A2F" w:rsidRDefault="008A62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ларга җавап әзерләү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D9363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3029" w:type="dxa"/>
          </w:tcPr>
          <w:p w:rsidR="0070197C" w:rsidRPr="00212A2F" w:rsidRDefault="0070197C" w:rsidP="0070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Камал иҗатына кыскача күзәтү.</w:t>
            </w:r>
          </w:p>
          <w:p w:rsidR="0070197C" w:rsidRPr="00212A2F" w:rsidRDefault="0070197C" w:rsidP="0070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353E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г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.</w:t>
            </w: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ирү,тормыш юлын өйрәнү</w:t>
            </w:r>
          </w:p>
        </w:tc>
        <w:tc>
          <w:tcPr>
            <w:tcW w:w="1932" w:type="dxa"/>
          </w:tcPr>
          <w:p w:rsidR="00F32DF7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учы биографиясен өйрәнү.</w:t>
            </w:r>
          </w:p>
        </w:tc>
        <w:tc>
          <w:tcPr>
            <w:tcW w:w="1672" w:type="dxa"/>
          </w:tcPr>
          <w:p w:rsidR="00F32DF7" w:rsidRPr="00212A2F" w:rsidRDefault="0039593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рның тормыш юлы һәм иҗаты белән танышу</w:t>
            </w:r>
          </w:p>
        </w:tc>
        <w:tc>
          <w:tcPr>
            <w:tcW w:w="1720" w:type="dxa"/>
          </w:tcPr>
          <w:p w:rsidR="00F32DF7" w:rsidRPr="00212A2F" w:rsidRDefault="001820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р.таб. тутыру</w:t>
            </w:r>
          </w:p>
        </w:tc>
        <w:tc>
          <w:tcPr>
            <w:tcW w:w="1720" w:type="dxa"/>
          </w:tcPr>
          <w:p w:rsidR="00F32DF7" w:rsidRPr="00212A2F" w:rsidRDefault="008A62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мыш юлын сөйләргә</w:t>
            </w:r>
          </w:p>
        </w:tc>
      </w:tr>
      <w:tr w:rsidR="00076E34" w:rsidRPr="00FD6081" w:rsidTr="00FD6081">
        <w:trPr>
          <w:trHeight w:val="747"/>
        </w:trPr>
        <w:tc>
          <w:tcPr>
            <w:tcW w:w="491" w:type="dxa"/>
          </w:tcPr>
          <w:p w:rsidR="00F32DF7" w:rsidRPr="00212A2F" w:rsidRDefault="0070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3029" w:type="dxa"/>
          </w:tcPr>
          <w:p w:rsidR="0070197C" w:rsidRPr="00212A2F" w:rsidRDefault="0070197C" w:rsidP="0070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Камал “Беренче театр”.</w:t>
            </w:r>
          </w:p>
          <w:p w:rsidR="0070197C" w:rsidRPr="00212A2F" w:rsidRDefault="0070197C" w:rsidP="0070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353E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нең эчтәлеген эзлекле сөйләү</w:t>
            </w:r>
          </w:p>
        </w:tc>
        <w:tc>
          <w:tcPr>
            <w:tcW w:w="1932" w:type="dxa"/>
          </w:tcPr>
          <w:p w:rsidR="00F32DF7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 уку һәм анализлау</w:t>
            </w:r>
          </w:p>
        </w:tc>
        <w:tc>
          <w:tcPr>
            <w:tcW w:w="1672" w:type="dxa"/>
          </w:tcPr>
          <w:p w:rsidR="00F32DF7" w:rsidRPr="00212A2F" w:rsidRDefault="0039593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едияне таный белү</w:t>
            </w:r>
          </w:p>
        </w:tc>
        <w:tc>
          <w:tcPr>
            <w:tcW w:w="1720" w:type="dxa"/>
          </w:tcPr>
          <w:p w:rsidR="00F32DF7" w:rsidRPr="00212A2F" w:rsidRDefault="00FD608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аган спек.</w:t>
            </w:r>
            <w:r w:rsidR="001820D5"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скә төшерү</w:t>
            </w:r>
          </w:p>
        </w:tc>
        <w:tc>
          <w:tcPr>
            <w:tcW w:w="1720" w:type="dxa"/>
          </w:tcPr>
          <w:p w:rsidR="00F32DF7" w:rsidRPr="00212A2F" w:rsidRDefault="008A62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ген сөйләргә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70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3029" w:type="dxa"/>
          </w:tcPr>
          <w:p w:rsidR="0070197C" w:rsidRPr="00212A2F" w:rsidRDefault="0070197C" w:rsidP="0070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фликт турында төшенчә.</w:t>
            </w:r>
          </w:p>
          <w:p w:rsidR="0070197C" w:rsidRPr="00FD6081" w:rsidRDefault="0070197C" w:rsidP="0070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076E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ганнарны анализлау</w:t>
            </w:r>
          </w:p>
        </w:tc>
        <w:tc>
          <w:tcPr>
            <w:tcW w:w="1932" w:type="dxa"/>
          </w:tcPr>
          <w:p w:rsidR="00F32DF7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сәрне өйрәнү,анализлый белү.</w:t>
            </w:r>
          </w:p>
        </w:tc>
        <w:tc>
          <w:tcPr>
            <w:tcW w:w="1672" w:type="dxa"/>
          </w:tcPr>
          <w:p w:rsidR="00F32DF7" w:rsidRPr="00212A2F" w:rsidRDefault="0039593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ген эзлекле итеп сөйли белү</w:t>
            </w:r>
          </w:p>
        </w:tc>
        <w:tc>
          <w:tcPr>
            <w:tcW w:w="1720" w:type="dxa"/>
          </w:tcPr>
          <w:p w:rsidR="00F32DF7" w:rsidRPr="00212A2F" w:rsidRDefault="001820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нгатьле укуны бергәләп бәяләү</w:t>
            </w:r>
          </w:p>
        </w:tc>
        <w:tc>
          <w:tcPr>
            <w:tcW w:w="1720" w:type="dxa"/>
          </w:tcPr>
          <w:p w:rsidR="00F32DF7" w:rsidRPr="00212A2F" w:rsidRDefault="008A62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рама әсәрен анализлау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70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3029" w:type="dxa"/>
          </w:tcPr>
          <w:p w:rsidR="00F32DF7" w:rsidRPr="00212A2F" w:rsidRDefault="0070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нең төп һәм ярдәмче геройлары</w:t>
            </w: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076E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тонация белән уку, истәлекләр белән танышу</w:t>
            </w:r>
          </w:p>
        </w:tc>
        <w:tc>
          <w:tcPr>
            <w:tcW w:w="1932" w:type="dxa"/>
          </w:tcPr>
          <w:p w:rsidR="00F32DF7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сәрне өйрәнү,анализлый белү.</w:t>
            </w:r>
          </w:p>
        </w:tc>
        <w:tc>
          <w:tcPr>
            <w:tcW w:w="1672" w:type="dxa"/>
          </w:tcPr>
          <w:p w:rsidR="00F32DF7" w:rsidRPr="00212A2F" w:rsidRDefault="0039593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дә автор әйтергә теләгән фикерне билгели алу</w:t>
            </w:r>
          </w:p>
        </w:tc>
        <w:tc>
          <w:tcPr>
            <w:tcW w:w="1720" w:type="dxa"/>
          </w:tcPr>
          <w:p w:rsidR="00F32DF7" w:rsidRPr="00212A2F" w:rsidRDefault="001820D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1720" w:type="dxa"/>
          </w:tcPr>
          <w:p w:rsidR="00F32DF7" w:rsidRPr="00212A2F" w:rsidRDefault="008A62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рактеристика язу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70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</w:p>
        </w:tc>
        <w:tc>
          <w:tcPr>
            <w:tcW w:w="3029" w:type="dxa"/>
          </w:tcPr>
          <w:p w:rsidR="0070197C" w:rsidRPr="00212A2F" w:rsidRDefault="0070197C" w:rsidP="0070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 Тукай. “Исемдә калганнар” әсәре.</w:t>
            </w: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076E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г.бирү,биография һәм автобиография белән танышу</w:t>
            </w:r>
          </w:p>
        </w:tc>
        <w:tc>
          <w:tcPr>
            <w:tcW w:w="1932" w:type="dxa"/>
          </w:tcPr>
          <w:p w:rsidR="00F32DF7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учы биографиясен өйрәнү.</w:t>
            </w:r>
          </w:p>
        </w:tc>
        <w:tc>
          <w:tcPr>
            <w:tcW w:w="1672" w:type="dxa"/>
          </w:tcPr>
          <w:p w:rsidR="00F32DF7" w:rsidRPr="00212A2F" w:rsidRDefault="0039593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р турында белгәннәрне искә төшерү</w:t>
            </w:r>
          </w:p>
        </w:tc>
        <w:tc>
          <w:tcPr>
            <w:tcW w:w="1720" w:type="dxa"/>
          </w:tcPr>
          <w:p w:rsidR="00F32DF7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</w:rPr>
              <w:t xml:space="preserve">Әдәби текст белән </w:t>
            </w:r>
            <w:proofErr w:type="spellStart"/>
            <w:r w:rsidRPr="00212A2F">
              <w:rPr>
                <w:rFonts w:ascii="Times New Roman" w:hAnsi="Times New Roman" w:cs="Times New Roman"/>
                <w:sz w:val="24"/>
                <w:szCs w:val="24"/>
              </w:rPr>
              <w:t>танышу</w:t>
            </w:r>
            <w:proofErr w:type="spellEnd"/>
            <w:r w:rsidRPr="00212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A2F">
              <w:rPr>
                <w:rFonts w:ascii="Times New Roman" w:hAnsi="Times New Roman" w:cs="Times New Roman"/>
                <w:sz w:val="24"/>
                <w:szCs w:val="24"/>
              </w:rPr>
              <w:t>һәм</w:t>
            </w:r>
            <w:proofErr w:type="spellEnd"/>
            <w:r w:rsidRPr="00212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A2F">
              <w:rPr>
                <w:rFonts w:ascii="Times New Roman" w:hAnsi="Times New Roman" w:cs="Times New Roman"/>
                <w:sz w:val="24"/>
                <w:szCs w:val="24"/>
              </w:rPr>
              <w:t>анализлау</w:t>
            </w:r>
            <w:proofErr w:type="spellEnd"/>
            <w:r w:rsidRPr="00212A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20" w:type="dxa"/>
          </w:tcPr>
          <w:p w:rsidR="00F32DF7" w:rsidRPr="00212A2F" w:rsidRDefault="008A62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к сөйләү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70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3029" w:type="dxa"/>
          </w:tcPr>
          <w:p w:rsidR="00F32DF7" w:rsidRPr="00212A2F" w:rsidRDefault="0070197C" w:rsidP="0070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семдә калганнар” әсәренең язылу тарихы</w:t>
            </w: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076E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ңгәмә,план төзү</w:t>
            </w:r>
          </w:p>
        </w:tc>
        <w:tc>
          <w:tcPr>
            <w:tcW w:w="1932" w:type="dxa"/>
          </w:tcPr>
          <w:p w:rsidR="00F32DF7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сәрне өйрәнү,анализлый белү.</w:t>
            </w:r>
          </w:p>
        </w:tc>
        <w:tc>
          <w:tcPr>
            <w:tcW w:w="1672" w:type="dxa"/>
          </w:tcPr>
          <w:p w:rsidR="00F32DF7" w:rsidRPr="00212A2F" w:rsidRDefault="0039593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ларга тулы һәм төгәл җавап бир</w:t>
            </w:r>
            <w:r w:rsidR="00FD608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</w:p>
        </w:tc>
        <w:tc>
          <w:tcPr>
            <w:tcW w:w="1720" w:type="dxa"/>
          </w:tcPr>
          <w:p w:rsidR="00F32DF7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к сөйләү</w:t>
            </w:r>
          </w:p>
        </w:tc>
        <w:tc>
          <w:tcPr>
            <w:tcW w:w="1720" w:type="dxa"/>
          </w:tcPr>
          <w:p w:rsidR="00F32DF7" w:rsidRPr="00212A2F" w:rsidRDefault="008A62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дивидуаль эш 2нче сорау</w:t>
            </w:r>
          </w:p>
        </w:tc>
      </w:tr>
      <w:tr w:rsidR="00076E34" w:rsidRPr="00212A2F" w:rsidTr="0003046D">
        <w:tc>
          <w:tcPr>
            <w:tcW w:w="491" w:type="dxa"/>
          </w:tcPr>
          <w:p w:rsidR="00F32DF7" w:rsidRPr="00212A2F" w:rsidRDefault="0070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</w:t>
            </w:r>
          </w:p>
        </w:tc>
        <w:tc>
          <w:tcPr>
            <w:tcW w:w="3029" w:type="dxa"/>
          </w:tcPr>
          <w:p w:rsidR="0070197C" w:rsidRPr="00212A2F" w:rsidRDefault="0070197C" w:rsidP="0070197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чак хатирәләренең самимилеге.</w:t>
            </w:r>
          </w:p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F32DF7" w:rsidRPr="00212A2F" w:rsidRDefault="00264E3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F32DF7" w:rsidRPr="00212A2F" w:rsidRDefault="00F32D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F32DF7" w:rsidRPr="00212A2F" w:rsidRDefault="00076E3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икер алышу,эчтәлеген сөйләү</w:t>
            </w:r>
          </w:p>
        </w:tc>
        <w:tc>
          <w:tcPr>
            <w:tcW w:w="1932" w:type="dxa"/>
          </w:tcPr>
          <w:p w:rsidR="00F32DF7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сәрне өйрәнү,анализлый белү.</w:t>
            </w:r>
          </w:p>
        </w:tc>
        <w:tc>
          <w:tcPr>
            <w:tcW w:w="1672" w:type="dxa"/>
          </w:tcPr>
          <w:p w:rsidR="00F32DF7" w:rsidRPr="00212A2F" w:rsidRDefault="0039593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 корырга күнегү</w:t>
            </w:r>
          </w:p>
        </w:tc>
        <w:tc>
          <w:tcPr>
            <w:tcW w:w="1720" w:type="dxa"/>
          </w:tcPr>
          <w:p w:rsidR="00F32DF7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дивидуаль биремнәр үтәү.</w:t>
            </w:r>
          </w:p>
        </w:tc>
        <w:tc>
          <w:tcPr>
            <w:tcW w:w="1720" w:type="dxa"/>
          </w:tcPr>
          <w:p w:rsidR="00F32DF7" w:rsidRPr="00212A2F" w:rsidRDefault="008A62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ша язу</w:t>
            </w:r>
          </w:p>
        </w:tc>
      </w:tr>
      <w:tr w:rsidR="00C83324" w:rsidRPr="00212A2F" w:rsidTr="0003046D">
        <w:tc>
          <w:tcPr>
            <w:tcW w:w="491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</w:t>
            </w:r>
          </w:p>
        </w:tc>
        <w:tc>
          <w:tcPr>
            <w:tcW w:w="3029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мыш юлының иҗаты белән аерылгысыз бәйләнеше</w:t>
            </w:r>
          </w:p>
        </w:tc>
        <w:tc>
          <w:tcPr>
            <w:tcW w:w="699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икер алышу</w:t>
            </w:r>
          </w:p>
        </w:tc>
        <w:tc>
          <w:tcPr>
            <w:tcW w:w="1932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тиҗә чыгару дәресе</w:t>
            </w:r>
          </w:p>
        </w:tc>
        <w:tc>
          <w:tcPr>
            <w:tcW w:w="1672" w:type="dxa"/>
          </w:tcPr>
          <w:p w:rsidR="00C83324" w:rsidRPr="00212A2F" w:rsidRDefault="00EE3BA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ген эзлекле итеп сөйли белү</w:t>
            </w:r>
          </w:p>
        </w:tc>
        <w:tc>
          <w:tcPr>
            <w:tcW w:w="1720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C83324" w:rsidRPr="00212A2F" w:rsidRDefault="008A62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дивидуаль эш 2нче сорау</w:t>
            </w:r>
          </w:p>
        </w:tc>
      </w:tr>
      <w:tr w:rsidR="00C83324" w:rsidRPr="00212A2F" w:rsidTr="0003046D">
        <w:tc>
          <w:tcPr>
            <w:tcW w:w="491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33</w:t>
            </w:r>
          </w:p>
        </w:tc>
        <w:tc>
          <w:tcPr>
            <w:tcW w:w="3029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ография һәм автобиография турында төшенчә</w:t>
            </w:r>
          </w:p>
        </w:tc>
        <w:tc>
          <w:tcPr>
            <w:tcW w:w="699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икер алышу</w:t>
            </w:r>
          </w:p>
        </w:tc>
        <w:tc>
          <w:tcPr>
            <w:tcW w:w="1932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-теоретик күнекмәләр булдыру дәресе</w:t>
            </w:r>
          </w:p>
        </w:tc>
        <w:tc>
          <w:tcPr>
            <w:tcW w:w="1672" w:type="dxa"/>
          </w:tcPr>
          <w:p w:rsidR="00C83324" w:rsidRPr="00212A2F" w:rsidRDefault="00EE3BA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алымнарны истә калдыру</w:t>
            </w:r>
          </w:p>
        </w:tc>
        <w:tc>
          <w:tcPr>
            <w:tcW w:w="1720" w:type="dxa"/>
          </w:tcPr>
          <w:p w:rsidR="00C83324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т</w:t>
            </w:r>
          </w:p>
        </w:tc>
        <w:tc>
          <w:tcPr>
            <w:tcW w:w="1720" w:type="dxa"/>
          </w:tcPr>
          <w:p w:rsidR="00C83324" w:rsidRPr="00212A2F" w:rsidRDefault="008A62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дивидуаль эш 3нче сорау</w:t>
            </w:r>
          </w:p>
        </w:tc>
      </w:tr>
      <w:tr w:rsidR="00C83324" w:rsidRPr="00F01364" w:rsidTr="0003046D">
        <w:tc>
          <w:tcPr>
            <w:tcW w:w="491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3029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СҮ.Инша”Г.Тукай образын гәүдәләндергән сәнгать әсәрләре</w:t>
            </w:r>
          </w:p>
        </w:tc>
        <w:tc>
          <w:tcPr>
            <w:tcW w:w="699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җади язма эш</w:t>
            </w:r>
          </w:p>
        </w:tc>
        <w:tc>
          <w:tcPr>
            <w:tcW w:w="1932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һәм күнекмәләрне камилләштерү дәресе.</w:t>
            </w:r>
          </w:p>
        </w:tc>
        <w:tc>
          <w:tcPr>
            <w:tcW w:w="1672" w:type="dxa"/>
          </w:tcPr>
          <w:p w:rsidR="00C83324" w:rsidRPr="00212A2F" w:rsidRDefault="00EE3BA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сәргә бәя язарга өйрәнү</w:t>
            </w:r>
          </w:p>
        </w:tc>
        <w:tc>
          <w:tcPr>
            <w:tcW w:w="1720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C83324" w:rsidRPr="00212A2F" w:rsidTr="0003046D">
        <w:tc>
          <w:tcPr>
            <w:tcW w:w="491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3029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ктик дәрес. Лирик жанрлар</w:t>
            </w:r>
          </w:p>
        </w:tc>
        <w:tc>
          <w:tcPr>
            <w:tcW w:w="699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ларга тулы җавап бирергә күнегү</w:t>
            </w:r>
          </w:p>
        </w:tc>
        <w:tc>
          <w:tcPr>
            <w:tcW w:w="1932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ләштерү дәресе</w:t>
            </w:r>
          </w:p>
        </w:tc>
        <w:tc>
          <w:tcPr>
            <w:tcW w:w="1672" w:type="dxa"/>
          </w:tcPr>
          <w:p w:rsidR="00C83324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-сурәтләү чараларын таба белү</w:t>
            </w:r>
          </w:p>
        </w:tc>
        <w:tc>
          <w:tcPr>
            <w:tcW w:w="1720" w:type="dxa"/>
          </w:tcPr>
          <w:p w:rsidR="00C83324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дивидуаль биремнәр үтәү.</w:t>
            </w:r>
          </w:p>
        </w:tc>
        <w:tc>
          <w:tcPr>
            <w:tcW w:w="1720" w:type="dxa"/>
          </w:tcPr>
          <w:p w:rsidR="00C83324" w:rsidRPr="00212A2F" w:rsidRDefault="008A62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гә анализ ясау</w:t>
            </w:r>
          </w:p>
        </w:tc>
      </w:tr>
      <w:tr w:rsidR="00C83324" w:rsidRPr="00212A2F" w:rsidTr="0003046D">
        <w:tc>
          <w:tcPr>
            <w:tcW w:w="491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</w:t>
            </w:r>
          </w:p>
        </w:tc>
        <w:tc>
          <w:tcPr>
            <w:tcW w:w="3029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ктик дәрес.Тезмә сөйләм үзенчәлекләре</w:t>
            </w:r>
          </w:p>
        </w:tc>
        <w:tc>
          <w:tcPr>
            <w:tcW w:w="699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ңгәмә,белемнәрне ныгыту.</w:t>
            </w:r>
          </w:p>
        </w:tc>
        <w:tc>
          <w:tcPr>
            <w:tcW w:w="1932" w:type="dxa"/>
          </w:tcPr>
          <w:p w:rsidR="00C83324" w:rsidRPr="00212A2F" w:rsidRDefault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ләштерү дәресе</w:t>
            </w:r>
          </w:p>
        </w:tc>
        <w:tc>
          <w:tcPr>
            <w:tcW w:w="1672" w:type="dxa"/>
          </w:tcPr>
          <w:p w:rsidR="00C83324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-сурәтләү чараларын таба белү</w:t>
            </w:r>
          </w:p>
        </w:tc>
        <w:tc>
          <w:tcPr>
            <w:tcW w:w="1720" w:type="dxa"/>
          </w:tcPr>
          <w:p w:rsidR="00C83324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дивидуаль биремнәр үтәү.</w:t>
            </w:r>
          </w:p>
        </w:tc>
        <w:tc>
          <w:tcPr>
            <w:tcW w:w="1720" w:type="dxa"/>
          </w:tcPr>
          <w:p w:rsidR="00C83324" w:rsidRPr="00212A2F" w:rsidRDefault="008A62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гә анализ ясау</w:t>
            </w:r>
          </w:p>
        </w:tc>
      </w:tr>
      <w:tr w:rsidR="00521F80" w:rsidRPr="00212A2F" w:rsidTr="0003046D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7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.Такташның тормыш юлы,иҗаты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нгатьле уку,мәгълумат бирү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учы биографиясен өйрәнү.</w:t>
            </w:r>
          </w:p>
        </w:tc>
        <w:tc>
          <w:tcPr>
            <w:tcW w:w="1672" w:type="dxa"/>
          </w:tcPr>
          <w:p w:rsidR="00521F80" w:rsidRPr="00212A2F" w:rsidRDefault="00521F80" w:rsidP="00212A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рның тормыш юлы һәм иҗаты белән танышу</w:t>
            </w:r>
          </w:p>
        </w:tc>
        <w:tc>
          <w:tcPr>
            <w:tcW w:w="1720" w:type="dxa"/>
          </w:tcPr>
          <w:p w:rsidR="00521F80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р.таб. тутыру</w:t>
            </w:r>
          </w:p>
        </w:tc>
        <w:tc>
          <w:tcPr>
            <w:tcW w:w="1720" w:type="dxa"/>
          </w:tcPr>
          <w:p w:rsidR="00521F80" w:rsidRPr="00212A2F" w:rsidRDefault="00FC70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мыш юлын сөйләргә</w:t>
            </w:r>
          </w:p>
        </w:tc>
      </w:tr>
      <w:tr w:rsidR="00521F80" w:rsidRPr="005241DD" w:rsidTr="0003046D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8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.Такташ”Урман” шигыре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нгатьле уку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анализлау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сәрне өйрәнү,анализлый белү</w:t>
            </w:r>
          </w:p>
        </w:tc>
        <w:tc>
          <w:tcPr>
            <w:tcW w:w="167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ганны анализлый белү</w:t>
            </w:r>
          </w:p>
        </w:tc>
        <w:tc>
          <w:tcPr>
            <w:tcW w:w="1720" w:type="dxa"/>
          </w:tcPr>
          <w:p w:rsidR="00521F80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ләр буенча биремнәр үтәү.</w:t>
            </w:r>
          </w:p>
        </w:tc>
        <w:tc>
          <w:tcPr>
            <w:tcW w:w="1720" w:type="dxa"/>
          </w:tcPr>
          <w:p w:rsidR="00521F80" w:rsidRPr="00212A2F" w:rsidRDefault="00FC70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-сурәтләү чараларын язу</w:t>
            </w:r>
          </w:p>
        </w:tc>
      </w:tr>
      <w:tr w:rsidR="00521F80" w:rsidRPr="005241DD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9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.Такташ”Пи-би-бип” шигыре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нгатьле уку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анализлау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сәрне өйрәнү,анализлый белү</w:t>
            </w:r>
          </w:p>
        </w:tc>
        <w:tc>
          <w:tcPr>
            <w:tcW w:w="167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ганны анализлый белү</w:t>
            </w:r>
          </w:p>
        </w:tc>
        <w:tc>
          <w:tcPr>
            <w:tcW w:w="1720" w:type="dxa"/>
          </w:tcPr>
          <w:p w:rsidR="00521F80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ләр буенча биремнәр үтәү.</w:t>
            </w:r>
          </w:p>
        </w:tc>
        <w:tc>
          <w:tcPr>
            <w:tcW w:w="1720" w:type="dxa"/>
          </w:tcPr>
          <w:p w:rsidR="00521F80" w:rsidRPr="00212A2F" w:rsidRDefault="00FC70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л-сурәтләү чараларын язу</w:t>
            </w:r>
          </w:p>
        </w:tc>
      </w:tr>
      <w:tr w:rsidR="00521F80" w:rsidRPr="00212A2F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3029" w:type="dxa"/>
          </w:tcPr>
          <w:p w:rsidR="00521F80" w:rsidRPr="00212A2F" w:rsidRDefault="00521F80" w:rsidP="00C8332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Һ.Такташ”Болай гади җыр гына” шигыре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нгатьле уку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анализлау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сәрне өйрәнү,анализлый белү</w:t>
            </w:r>
          </w:p>
        </w:tc>
        <w:tc>
          <w:tcPr>
            <w:tcW w:w="167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ганны анализлый белү</w:t>
            </w:r>
          </w:p>
        </w:tc>
        <w:tc>
          <w:tcPr>
            <w:tcW w:w="1720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521F80" w:rsidRPr="00212A2F" w:rsidRDefault="00FC70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ализлау</w:t>
            </w:r>
          </w:p>
        </w:tc>
      </w:tr>
      <w:tr w:rsidR="00521F80" w:rsidRPr="00212A2F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1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.Газиның тормыш юлы, иҗаты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г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.</w:t>
            </w: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ирү,тормыш юлын өйрәнү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учы биографиясен өйрәнү.</w:t>
            </w:r>
          </w:p>
        </w:tc>
        <w:tc>
          <w:tcPr>
            <w:tcW w:w="167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рның тормыш юлы һәм иҗаты белән танышу</w:t>
            </w:r>
          </w:p>
        </w:tc>
        <w:tc>
          <w:tcPr>
            <w:tcW w:w="1720" w:type="dxa"/>
          </w:tcPr>
          <w:p w:rsidR="00521F80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р.таб. тутыру</w:t>
            </w:r>
          </w:p>
        </w:tc>
        <w:tc>
          <w:tcPr>
            <w:tcW w:w="1720" w:type="dxa"/>
          </w:tcPr>
          <w:p w:rsidR="00521F80" w:rsidRPr="00212A2F" w:rsidRDefault="00FC70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мыш юлын сөйләргә</w:t>
            </w:r>
          </w:p>
        </w:tc>
      </w:tr>
      <w:tr w:rsidR="00521F80" w:rsidRPr="005140AC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.Гази”Кояш артыннан киткән тургай”хикәясе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ңгәмә,сәнгатьле уку,сорауларга җавап бирү.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сәрне өйрәнү,анализлый белү.</w:t>
            </w:r>
          </w:p>
        </w:tc>
        <w:tc>
          <w:tcPr>
            <w:tcW w:w="167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ларга тулы һәм төгәл җавап бирергә күнегү</w:t>
            </w:r>
          </w:p>
        </w:tc>
        <w:tc>
          <w:tcPr>
            <w:tcW w:w="1720" w:type="dxa"/>
          </w:tcPr>
          <w:p w:rsidR="00521F80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 эчтәлеге буенча сорауларга җавап бирү.</w:t>
            </w:r>
          </w:p>
        </w:tc>
        <w:tc>
          <w:tcPr>
            <w:tcW w:w="1720" w:type="dxa"/>
          </w:tcPr>
          <w:p w:rsidR="00521F80" w:rsidRPr="00212A2F" w:rsidRDefault="005140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к</w:t>
            </w:r>
          </w:p>
        </w:tc>
      </w:tr>
      <w:tr w:rsidR="00521F80" w:rsidRPr="00212A2F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43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.Гази”Кояш артыннан киткән тургай”хикәясендә образлар,сурәтләү алымнары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нгатьле уку, текст буенча иҗади биремнәр эшләү.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һәм күнекмәләрне камилләштерү дәресе.</w:t>
            </w:r>
          </w:p>
        </w:tc>
        <w:tc>
          <w:tcPr>
            <w:tcW w:w="167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ген эзлекле итеп сөйли белү</w:t>
            </w:r>
          </w:p>
        </w:tc>
        <w:tc>
          <w:tcPr>
            <w:tcW w:w="1720" w:type="dxa"/>
          </w:tcPr>
          <w:p w:rsidR="00521F80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өстәкыйль иҗади эш</w:t>
            </w:r>
          </w:p>
        </w:tc>
        <w:tc>
          <w:tcPr>
            <w:tcW w:w="1720" w:type="dxa"/>
          </w:tcPr>
          <w:p w:rsidR="00521F80" w:rsidRPr="00212A2F" w:rsidRDefault="005140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җади эш</w:t>
            </w:r>
          </w:p>
        </w:tc>
      </w:tr>
      <w:tr w:rsidR="00521F80" w:rsidRPr="00212A2F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СҮ Сәнгатьле сөйләм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әйләнешле сөйләм үстерү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ализлау дәресе</w:t>
            </w:r>
          </w:p>
        </w:tc>
        <w:tc>
          <w:tcPr>
            <w:tcW w:w="167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нгатьле сөйли белү</w:t>
            </w:r>
          </w:p>
        </w:tc>
        <w:tc>
          <w:tcPr>
            <w:tcW w:w="1720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521F80" w:rsidRPr="00212A2F" w:rsidRDefault="005140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тларга</w:t>
            </w:r>
          </w:p>
        </w:tc>
      </w:tr>
      <w:tr w:rsidR="00521F80" w:rsidRPr="00212A2F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ТУ И.Гази”Өч Мәхмүт”хикәясе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ңгәмә, бәйләнешле сөйләм үстерү,сорау кую,нәтиҗәләр чыгару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йләм телен үстерү</w:t>
            </w:r>
          </w:p>
        </w:tc>
        <w:tc>
          <w:tcPr>
            <w:tcW w:w="167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өстәкыйль уку ихтыяҗы булдыру</w:t>
            </w:r>
          </w:p>
        </w:tc>
        <w:tc>
          <w:tcPr>
            <w:tcW w:w="1720" w:type="dxa"/>
          </w:tcPr>
          <w:p w:rsidR="00521F80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к сөйләү</w:t>
            </w:r>
          </w:p>
        </w:tc>
        <w:tc>
          <w:tcPr>
            <w:tcW w:w="1720" w:type="dxa"/>
          </w:tcPr>
          <w:p w:rsidR="00521F80" w:rsidRPr="00212A2F" w:rsidRDefault="005140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рактеристика язу</w:t>
            </w:r>
          </w:p>
        </w:tc>
      </w:tr>
      <w:tr w:rsidR="00521F80" w:rsidRPr="005140AC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6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.Батулланың тормышы,иҗаты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г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.</w:t>
            </w: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ирү,тормыш юлын өйрәнү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учы биографиясен өйрәнү.</w:t>
            </w:r>
          </w:p>
        </w:tc>
        <w:tc>
          <w:tcPr>
            <w:tcW w:w="167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рның тормыш юлы һәм иҗаты белән танышу</w:t>
            </w:r>
          </w:p>
        </w:tc>
        <w:tc>
          <w:tcPr>
            <w:tcW w:w="1720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521F80" w:rsidRPr="00212A2F" w:rsidRDefault="005140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ләрен уку</w:t>
            </w:r>
          </w:p>
        </w:tc>
      </w:tr>
      <w:tr w:rsidR="00521F80" w:rsidRPr="005140AC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7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.Батулланың”Имче”хикәясе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нгатьле уку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анализлау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сәрне өйрәнү,анализлый белү.</w:t>
            </w:r>
          </w:p>
        </w:tc>
        <w:tc>
          <w:tcPr>
            <w:tcW w:w="167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п мәгънәләрне табу, аңлата белү</w:t>
            </w:r>
          </w:p>
        </w:tc>
        <w:tc>
          <w:tcPr>
            <w:tcW w:w="1720" w:type="dxa"/>
          </w:tcPr>
          <w:p w:rsidR="00521F80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 эчтәлеге буенча сорауларга җавап бирү</w:t>
            </w:r>
          </w:p>
        </w:tc>
        <w:tc>
          <w:tcPr>
            <w:tcW w:w="1720" w:type="dxa"/>
          </w:tcPr>
          <w:p w:rsidR="00FD6081" w:rsidRDefault="005140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к,ана</w:t>
            </w:r>
          </w:p>
          <w:p w:rsidR="00521F80" w:rsidRPr="00212A2F" w:rsidRDefault="005140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з</w:t>
            </w:r>
          </w:p>
        </w:tc>
      </w:tr>
      <w:tr w:rsidR="00521F80" w:rsidRPr="005140AC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.Батулланың”Көчек”хикәясе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нгатьле уку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анализлау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сәрне өйрәнү,анализлый белү.</w:t>
            </w:r>
          </w:p>
        </w:tc>
        <w:tc>
          <w:tcPr>
            <w:tcW w:w="167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п мәгънәләрне табу, аңлата белү</w:t>
            </w:r>
          </w:p>
        </w:tc>
        <w:tc>
          <w:tcPr>
            <w:tcW w:w="1720" w:type="dxa"/>
          </w:tcPr>
          <w:p w:rsidR="00521F80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 эчтәлеге буенча сорауларга җавап бирү</w:t>
            </w:r>
          </w:p>
        </w:tc>
        <w:tc>
          <w:tcPr>
            <w:tcW w:w="1720" w:type="dxa"/>
          </w:tcPr>
          <w:p w:rsidR="00521F80" w:rsidRPr="00212A2F" w:rsidRDefault="005140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ларга җавап әзерләү</w:t>
            </w:r>
          </w:p>
        </w:tc>
      </w:tr>
      <w:tr w:rsidR="00521F80" w:rsidRPr="005140AC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9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.Батулланың”Чагыр”хикәясе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нгатьле уку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анализлау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сәрне өйрәнү,анализлый белү.</w:t>
            </w:r>
          </w:p>
        </w:tc>
        <w:tc>
          <w:tcPr>
            <w:tcW w:w="167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п мәгънәләрне табу, аңлата белү</w:t>
            </w:r>
          </w:p>
        </w:tc>
        <w:tc>
          <w:tcPr>
            <w:tcW w:w="1720" w:type="dxa"/>
          </w:tcPr>
          <w:p w:rsidR="00521F80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 эчтәлеге буенча сорауларга җавап бирү</w:t>
            </w:r>
          </w:p>
        </w:tc>
        <w:tc>
          <w:tcPr>
            <w:tcW w:w="1720" w:type="dxa"/>
          </w:tcPr>
          <w:p w:rsidR="00521F80" w:rsidRPr="00212A2F" w:rsidRDefault="005140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өстәкыйль эш</w:t>
            </w:r>
          </w:p>
        </w:tc>
      </w:tr>
      <w:tr w:rsidR="00521F80" w:rsidRPr="005140AC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.Яруллин иҗаты белән танышу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г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.</w:t>
            </w: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ирү,тормыш юлын өйрәнү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учы биографиясен өйрәнү.</w:t>
            </w:r>
          </w:p>
        </w:tc>
        <w:tc>
          <w:tcPr>
            <w:tcW w:w="167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рның тормыш юлы һәм иҗаты белән танышу</w:t>
            </w:r>
          </w:p>
        </w:tc>
        <w:tc>
          <w:tcPr>
            <w:tcW w:w="1720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521F80" w:rsidRPr="00212A2F" w:rsidRDefault="005140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мыш юлын уку</w:t>
            </w:r>
          </w:p>
        </w:tc>
      </w:tr>
      <w:tr w:rsidR="00521F80" w:rsidRPr="00212A2F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.Яруллин”Ак төнбоек”хикәясе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иремнәр үтәү,сәнгатьле уку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ализлау дәресе</w:t>
            </w:r>
          </w:p>
        </w:tc>
        <w:tc>
          <w:tcPr>
            <w:tcW w:w="167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нең идеясен билгели белү</w:t>
            </w:r>
          </w:p>
        </w:tc>
        <w:tc>
          <w:tcPr>
            <w:tcW w:w="1720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521F80" w:rsidRPr="00212A2F" w:rsidRDefault="005140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к</w:t>
            </w:r>
          </w:p>
        </w:tc>
      </w:tr>
      <w:tr w:rsidR="00521F80" w:rsidRPr="00FD6081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</w:t>
            </w:r>
          </w:p>
        </w:tc>
        <w:tc>
          <w:tcPr>
            <w:tcW w:w="3029" w:type="dxa"/>
          </w:tcPr>
          <w:p w:rsidR="00521F80" w:rsidRPr="00212A2F" w:rsidRDefault="00FD608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.Яруллин”Ак төнбоек”хик.</w:t>
            </w:r>
            <w:r w:rsidR="00521F80"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фликт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FD608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икер алышу,эчт.</w:t>
            </w:r>
            <w:r w:rsidR="00521F80"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өйләү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ализлау дәресе</w:t>
            </w:r>
          </w:p>
        </w:tc>
        <w:tc>
          <w:tcPr>
            <w:tcW w:w="167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нең</w:t>
            </w:r>
            <w:r w:rsidR="00FD608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роб.бил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лү</w:t>
            </w:r>
          </w:p>
        </w:tc>
        <w:tc>
          <w:tcPr>
            <w:tcW w:w="1720" w:type="dxa"/>
          </w:tcPr>
          <w:p w:rsidR="00521F80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өстәкыйль иҗади эш</w:t>
            </w:r>
          </w:p>
        </w:tc>
        <w:tc>
          <w:tcPr>
            <w:tcW w:w="1720" w:type="dxa"/>
          </w:tcPr>
          <w:p w:rsidR="00521F80" w:rsidRPr="00212A2F" w:rsidRDefault="005140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рактеристика язу</w:t>
            </w:r>
          </w:p>
        </w:tc>
      </w:tr>
      <w:tr w:rsidR="00521F80" w:rsidRPr="005140AC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53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СҮ Сәнгатьле сөйләм Ф.Яруллин”Бер өмет”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әйләнешле сөйләм үстерү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нгатьле сөйләм</w:t>
            </w:r>
          </w:p>
        </w:tc>
        <w:tc>
          <w:tcPr>
            <w:tcW w:w="167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тонация белән сөйләү күнекмәләре булдыру</w:t>
            </w:r>
          </w:p>
        </w:tc>
        <w:tc>
          <w:tcPr>
            <w:tcW w:w="1720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521F80" w:rsidRPr="00212A2F" w:rsidRDefault="005140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тларга</w:t>
            </w:r>
          </w:p>
        </w:tc>
      </w:tr>
      <w:tr w:rsidR="00521F80" w:rsidRPr="005140AC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.Миңнуллин иҗаты белән танышу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г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.</w:t>
            </w: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ирү,тормыш юлын өйрәнү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учы биографиясен өйрәнү</w:t>
            </w:r>
          </w:p>
        </w:tc>
        <w:tc>
          <w:tcPr>
            <w:tcW w:w="167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рның тормыш юлы һәм иҗаты белән танышу</w:t>
            </w:r>
          </w:p>
        </w:tc>
        <w:tc>
          <w:tcPr>
            <w:tcW w:w="1720" w:type="dxa"/>
          </w:tcPr>
          <w:p w:rsidR="00521F80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р.таб. тутыру</w:t>
            </w:r>
          </w:p>
        </w:tc>
        <w:tc>
          <w:tcPr>
            <w:tcW w:w="1720" w:type="dxa"/>
          </w:tcPr>
          <w:p w:rsidR="00521F80" w:rsidRPr="00212A2F" w:rsidRDefault="005140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ъ. уку</w:t>
            </w:r>
          </w:p>
        </w:tc>
      </w:tr>
      <w:tr w:rsidR="00521F80" w:rsidRPr="00212A2F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.Миңнуллин шигырьләрендә балалар дөньясы.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җади уку күнекмәләрен үстерү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ализлау дәресе</w:t>
            </w:r>
          </w:p>
        </w:tc>
        <w:tc>
          <w:tcPr>
            <w:tcW w:w="167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ганны анализлый белү</w:t>
            </w:r>
          </w:p>
        </w:tc>
        <w:tc>
          <w:tcPr>
            <w:tcW w:w="1720" w:type="dxa"/>
          </w:tcPr>
          <w:p w:rsidR="00521F80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ләр буенча биремнәр үтәү.</w:t>
            </w:r>
          </w:p>
        </w:tc>
        <w:tc>
          <w:tcPr>
            <w:tcW w:w="1720" w:type="dxa"/>
          </w:tcPr>
          <w:p w:rsidR="00521F80" w:rsidRPr="00212A2F" w:rsidRDefault="005140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ализлау</w:t>
            </w:r>
          </w:p>
        </w:tc>
      </w:tr>
      <w:tr w:rsidR="00521F80" w:rsidRPr="00212A2F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.Миңнуллин шигырьләрендә сурәтләү чаралары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кытучы сүзе, белем бирү,фикер алышу, китаплар белән танышу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ализлау дәресе</w:t>
            </w:r>
          </w:p>
        </w:tc>
        <w:tc>
          <w:tcPr>
            <w:tcW w:w="167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ганны анализлый белү</w:t>
            </w:r>
          </w:p>
        </w:tc>
        <w:tc>
          <w:tcPr>
            <w:tcW w:w="1720" w:type="dxa"/>
          </w:tcPr>
          <w:p w:rsidR="00521F80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ләр буенча биремнәр үтәү.</w:t>
            </w:r>
          </w:p>
        </w:tc>
        <w:tc>
          <w:tcPr>
            <w:tcW w:w="1720" w:type="dxa"/>
          </w:tcPr>
          <w:p w:rsidR="00521F80" w:rsidRPr="00212A2F" w:rsidRDefault="005140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рәтләү чараларын язу</w:t>
            </w:r>
          </w:p>
        </w:tc>
      </w:tr>
      <w:tr w:rsidR="00521F80" w:rsidRPr="005140AC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СҮ Сәнгатьле сөйләм Р.Миңнуллин”Шундый минем туган ягым”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йләм телен үстерү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нгатьле сөйләм</w:t>
            </w:r>
          </w:p>
        </w:tc>
        <w:tc>
          <w:tcPr>
            <w:tcW w:w="167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тонация белән сөйләү күнекмәләре булдыру</w:t>
            </w:r>
          </w:p>
        </w:tc>
        <w:tc>
          <w:tcPr>
            <w:tcW w:w="1720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521F80" w:rsidRPr="00212A2F" w:rsidRDefault="005140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тларга</w:t>
            </w:r>
          </w:p>
        </w:tc>
      </w:tr>
      <w:tr w:rsidR="00521F80" w:rsidRPr="00212A2F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8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ро-эпик жанр-баллада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гълумат бирү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материалны өйрәнү</w:t>
            </w:r>
          </w:p>
        </w:tc>
        <w:tc>
          <w:tcPr>
            <w:tcW w:w="1672" w:type="dxa"/>
          </w:tcPr>
          <w:p w:rsidR="00521F80" w:rsidRPr="00212A2F" w:rsidRDefault="006A6C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тонация белән уку күнекмәләре булдыру</w:t>
            </w:r>
          </w:p>
        </w:tc>
        <w:tc>
          <w:tcPr>
            <w:tcW w:w="1720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521F80" w:rsidRPr="00212A2F" w:rsidRDefault="0003046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спект язу</w:t>
            </w:r>
          </w:p>
        </w:tc>
      </w:tr>
      <w:tr w:rsidR="00521F80" w:rsidRPr="00212A2F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9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Җәлил”Сандугач һәм чишмә”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нгатьле уку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анализлау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ализлау дәресе</w:t>
            </w:r>
          </w:p>
        </w:tc>
        <w:tc>
          <w:tcPr>
            <w:tcW w:w="1672" w:type="dxa"/>
          </w:tcPr>
          <w:p w:rsidR="00521F80" w:rsidRPr="00212A2F" w:rsidRDefault="006A6C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тонация белән уку күнекмәләре булдыру</w:t>
            </w:r>
          </w:p>
        </w:tc>
        <w:tc>
          <w:tcPr>
            <w:tcW w:w="1720" w:type="dxa"/>
          </w:tcPr>
          <w:p w:rsidR="00521F80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т төзү</w:t>
            </w:r>
          </w:p>
        </w:tc>
        <w:tc>
          <w:tcPr>
            <w:tcW w:w="1720" w:type="dxa"/>
          </w:tcPr>
          <w:p w:rsidR="00521F80" w:rsidRPr="00212A2F" w:rsidRDefault="0003046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рәтләү чараларын язу</w:t>
            </w:r>
          </w:p>
        </w:tc>
      </w:tr>
      <w:tr w:rsidR="00521F80" w:rsidRPr="00212A2F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ТУ М.Җәлил”Ана бәйрәме”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ңгәмә, бәйләнешле сөйләм үстерү,сорау кую,нәтиҗәләр чыгару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йләм телен үстерү</w:t>
            </w:r>
          </w:p>
        </w:tc>
        <w:tc>
          <w:tcPr>
            <w:tcW w:w="1672" w:type="dxa"/>
          </w:tcPr>
          <w:p w:rsidR="00521F80" w:rsidRPr="00212A2F" w:rsidRDefault="006A6C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ганны анализлый белү</w:t>
            </w:r>
          </w:p>
        </w:tc>
        <w:tc>
          <w:tcPr>
            <w:tcW w:w="1720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521F80" w:rsidRPr="00212A2F" w:rsidRDefault="0003046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 ясау</w:t>
            </w:r>
          </w:p>
        </w:tc>
      </w:tr>
      <w:tr w:rsidR="00521F80" w:rsidRPr="005140AC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.Юзеев иҗаты турында кыскача белешмә.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г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.</w:t>
            </w: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ирү,тормыш юлын өйрәнү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учы биографиясен өйрәнү</w:t>
            </w:r>
          </w:p>
        </w:tc>
        <w:tc>
          <w:tcPr>
            <w:tcW w:w="1672" w:type="dxa"/>
          </w:tcPr>
          <w:p w:rsidR="00521F80" w:rsidRPr="00212A2F" w:rsidRDefault="00FD608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.тормыш юлы,</w:t>
            </w:r>
            <w:r w:rsidR="006A6CDE"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җаты белән танышу</w:t>
            </w:r>
          </w:p>
        </w:tc>
        <w:tc>
          <w:tcPr>
            <w:tcW w:w="1720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521F80" w:rsidRPr="00212A2F" w:rsidRDefault="0003046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мыш юлын уку</w:t>
            </w:r>
          </w:p>
        </w:tc>
      </w:tr>
      <w:tr w:rsidR="00521F80" w:rsidRPr="00212A2F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62</w:t>
            </w:r>
          </w:p>
        </w:tc>
        <w:tc>
          <w:tcPr>
            <w:tcW w:w="3029" w:type="dxa"/>
          </w:tcPr>
          <w:p w:rsidR="00521F80" w:rsidRPr="00212A2F" w:rsidRDefault="00521F80" w:rsidP="0014529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.Юзеев “Бакчачы турында баллада”</w:t>
            </w:r>
          </w:p>
          <w:p w:rsidR="00521F80" w:rsidRPr="00212A2F" w:rsidRDefault="00521F80" w:rsidP="0014529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нгатьле уку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анализлау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ализлау дәресе</w:t>
            </w:r>
          </w:p>
        </w:tc>
        <w:tc>
          <w:tcPr>
            <w:tcW w:w="1672" w:type="dxa"/>
          </w:tcPr>
          <w:p w:rsidR="00521F80" w:rsidRPr="00212A2F" w:rsidRDefault="006A6C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п мәгънәләрне табу, аңлата белү</w:t>
            </w:r>
          </w:p>
        </w:tc>
        <w:tc>
          <w:tcPr>
            <w:tcW w:w="1720" w:type="dxa"/>
          </w:tcPr>
          <w:p w:rsidR="00521F80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рьләр буенча биремнәр үтәү.</w:t>
            </w:r>
          </w:p>
        </w:tc>
        <w:tc>
          <w:tcPr>
            <w:tcW w:w="1720" w:type="dxa"/>
          </w:tcPr>
          <w:p w:rsidR="00521F80" w:rsidRPr="00212A2F" w:rsidRDefault="0003046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кыйгаларны сөйләү</w:t>
            </w:r>
          </w:p>
        </w:tc>
      </w:tr>
      <w:tr w:rsidR="00521F80" w:rsidRPr="005140AC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</w:t>
            </w:r>
          </w:p>
        </w:tc>
        <w:tc>
          <w:tcPr>
            <w:tcW w:w="3029" w:type="dxa"/>
          </w:tcPr>
          <w:p w:rsidR="00521F80" w:rsidRPr="00212A2F" w:rsidRDefault="00521F80" w:rsidP="0014529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Йолдыз кашка турында баллада”</w:t>
            </w:r>
          </w:p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нгатьле уку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анализлау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ализлау дәресе</w:t>
            </w:r>
          </w:p>
        </w:tc>
        <w:tc>
          <w:tcPr>
            <w:tcW w:w="1672" w:type="dxa"/>
          </w:tcPr>
          <w:p w:rsidR="00521F80" w:rsidRPr="00212A2F" w:rsidRDefault="006A6C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п мәгънәләрне табу, аңлата белү</w:t>
            </w:r>
          </w:p>
        </w:tc>
        <w:tc>
          <w:tcPr>
            <w:tcW w:w="1720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521F80" w:rsidRPr="00212A2F" w:rsidRDefault="0003046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рауларга җаваплар әзерләү</w:t>
            </w:r>
          </w:p>
        </w:tc>
      </w:tr>
      <w:tr w:rsidR="00521F80" w:rsidRPr="00212A2F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4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СҮ Сәнгатьле сөйләм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йләм телен үстерү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йләм телен үстерү</w:t>
            </w:r>
          </w:p>
        </w:tc>
        <w:tc>
          <w:tcPr>
            <w:tcW w:w="1672" w:type="dxa"/>
          </w:tcPr>
          <w:p w:rsidR="00521F80" w:rsidRPr="00212A2F" w:rsidRDefault="006A6C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тонация белән уку күнекмәләре булдыру</w:t>
            </w:r>
          </w:p>
        </w:tc>
        <w:tc>
          <w:tcPr>
            <w:tcW w:w="1720" w:type="dxa"/>
          </w:tcPr>
          <w:p w:rsidR="00521F80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ттан сөйләү</w:t>
            </w:r>
          </w:p>
        </w:tc>
        <w:tc>
          <w:tcPr>
            <w:tcW w:w="1720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21F80" w:rsidRPr="005140AC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5</w:t>
            </w:r>
          </w:p>
        </w:tc>
        <w:tc>
          <w:tcPr>
            <w:tcW w:w="3029" w:type="dxa"/>
          </w:tcPr>
          <w:p w:rsidR="00521F80" w:rsidRPr="00212A2F" w:rsidRDefault="00521F80" w:rsidP="00E36CB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.Фәйзи иҗатына кыскача күзәтү.</w:t>
            </w:r>
          </w:p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Мәг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ъ.</w:t>
            </w: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ирү,тормыш юлын өйрәнү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зучы биографиясен өйрәнү</w:t>
            </w:r>
          </w:p>
        </w:tc>
        <w:tc>
          <w:tcPr>
            <w:tcW w:w="1672" w:type="dxa"/>
          </w:tcPr>
          <w:p w:rsidR="00521F80" w:rsidRPr="00212A2F" w:rsidRDefault="00EE0E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торның тормыш юлы һәм иҗаты белән танышу</w:t>
            </w:r>
          </w:p>
        </w:tc>
        <w:tc>
          <w:tcPr>
            <w:tcW w:w="1720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521F80" w:rsidRPr="00212A2F" w:rsidRDefault="0003046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мыш юлын уку</w:t>
            </w:r>
          </w:p>
        </w:tc>
      </w:tr>
      <w:tr w:rsidR="00521F80" w:rsidRPr="005140AC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</w:t>
            </w:r>
          </w:p>
        </w:tc>
        <w:tc>
          <w:tcPr>
            <w:tcW w:w="3029" w:type="dxa"/>
          </w:tcPr>
          <w:p w:rsidR="00521F80" w:rsidRPr="00212A2F" w:rsidRDefault="00521F80" w:rsidP="00E36CB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. Фәйзи “Тукай” романы. Уку һәм анализлау.</w:t>
            </w:r>
          </w:p>
          <w:p w:rsidR="00521F80" w:rsidRPr="00212A2F" w:rsidRDefault="00521F80" w:rsidP="00E36CB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кытучы сүзе,сорау һәм биремнәргә җавап бирү.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ализлау дәресе</w:t>
            </w:r>
          </w:p>
        </w:tc>
        <w:tc>
          <w:tcPr>
            <w:tcW w:w="1672" w:type="dxa"/>
          </w:tcPr>
          <w:p w:rsidR="00521F80" w:rsidRPr="00212A2F" w:rsidRDefault="00EE0E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ген эзлекле итеп сөйли белү</w:t>
            </w:r>
          </w:p>
        </w:tc>
        <w:tc>
          <w:tcPr>
            <w:tcW w:w="1720" w:type="dxa"/>
          </w:tcPr>
          <w:p w:rsidR="00521F80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р эчтәлеге буенча сорауларга җавап бирү</w:t>
            </w:r>
          </w:p>
        </w:tc>
        <w:tc>
          <w:tcPr>
            <w:tcW w:w="1720" w:type="dxa"/>
          </w:tcPr>
          <w:p w:rsidR="00521F80" w:rsidRPr="00212A2F" w:rsidRDefault="0003046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к</w:t>
            </w:r>
          </w:p>
        </w:tc>
      </w:tr>
      <w:tr w:rsidR="00521F80" w:rsidRPr="00212A2F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7</w:t>
            </w:r>
          </w:p>
        </w:tc>
        <w:tc>
          <w:tcPr>
            <w:tcW w:w="3029" w:type="dxa"/>
          </w:tcPr>
          <w:p w:rsidR="00521F80" w:rsidRPr="00212A2F" w:rsidRDefault="00521F80" w:rsidP="00E36CB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язмышы.</w:t>
            </w:r>
          </w:p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нгатьле уку</w:t>
            </w: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анализлау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һәм күнекмәләрне камилләштерү дәресе.</w:t>
            </w:r>
          </w:p>
        </w:tc>
        <w:tc>
          <w:tcPr>
            <w:tcW w:w="1672" w:type="dxa"/>
          </w:tcPr>
          <w:p w:rsidR="00521F80" w:rsidRPr="00212A2F" w:rsidRDefault="00EE0E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ген эзлекле итеп сөйли белү</w:t>
            </w:r>
          </w:p>
        </w:tc>
        <w:tc>
          <w:tcPr>
            <w:tcW w:w="1720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521F80" w:rsidRPr="00212A2F" w:rsidRDefault="0003046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т төзү</w:t>
            </w:r>
          </w:p>
        </w:tc>
      </w:tr>
      <w:tr w:rsidR="00521F80" w:rsidRPr="00212A2F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8</w:t>
            </w:r>
          </w:p>
        </w:tc>
        <w:tc>
          <w:tcPr>
            <w:tcW w:w="3029" w:type="dxa"/>
          </w:tcPr>
          <w:p w:rsidR="00521F80" w:rsidRPr="00212A2F" w:rsidRDefault="00521F80" w:rsidP="00E36CB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ның халык баласы булуы.</w:t>
            </w:r>
          </w:p>
          <w:p w:rsidR="00521F80" w:rsidRPr="00212A2F" w:rsidRDefault="00521F80" w:rsidP="00E36CB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ңгәмә,белемнәрне ныгыту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иләштерү дәресе</w:t>
            </w:r>
          </w:p>
        </w:tc>
        <w:tc>
          <w:tcPr>
            <w:tcW w:w="1672" w:type="dxa"/>
          </w:tcPr>
          <w:p w:rsidR="00521F80" w:rsidRPr="00212A2F" w:rsidRDefault="00EE0E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п мәгънәләрне табу, аңлата белү</w:t>
            </w:r>
          </w:p>
        </w:tc>
        <w:tc>
          <w:tcPr>
            <w:tcW w:w="1720" w:type="dxa"/>
          </w:tcPr>
          <w:p w:rsidR="00521F80" w:rsidRPr="00212A2F" w:rsidRDefault="00326B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ст төзү</w:t>
            </w:r>
          </w:p>
        </w:tc>
        <w:tc>
          <w:tcPr>
            <w:tcW w:w="1720" w:type="dxa"/>
          </w:tcPr>
          <w:p w:rsidR="00521F80" w:rsidRPr="00212A2F" w:rsidRDefault="0003046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чтәлек</w:t>
            </w:r>
          </w:p>
        </w:tc>
      </w:tr>
      <w:tr w:rsidR="00521F80" w:rsidRPr="00212A2F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9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пеш һәм Сираҗи хәлфәләргә чагыштырмача характеристика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икер алышу, китаплар белән танышу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</w:t>
            </w:r>
          </w:p>
        </w:tc>
        <w:tc>
          <w:tcPr>
            <w:tcW w:w="1672" w:type="dxa"/>
          </w:tcPr>
          <w:p w:rsidR="00521F80" w:rsidRPr="00212A2F" w:rsidRDefault="00EE0E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кыганны анализлый белү</w:t>
            </w:r>
          </w:p>
        </w:tc>
        <w:tc>
          <w:tcPr>
            <w:tcW w:w="1720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521F80" w:rsidRPr="00212A2F" w:rsidRDefault="0003046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рактеристика язу</w:t>
            </w:r>
          </w:p>
        </w:tc>
      </w:tr>
      <w:tr w:rsidR="00521F80" w:rsidRPr="00212A2F" w:rsidTr="00FD6081">
        <w:tc>
          <w:tcPr>
            <w:tcW w:w="491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</w:t>
            </w:r>
          </w:p>
        </w:tc>
        <w:tc>
          <w:tcPr>
            <w:tcW w:w="302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ТУ ”Л.Шагыйрьҗан”Тукай тавышы”поэмасы</w:t>
            </w:r>
          </w:p>
        </w:tc>
        <w:tc>
          <w:tcPr>
            <w:tcW w:w="699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5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ңгәмә,белемнәрне ныгыту</w:t>
            </w:r>
          </w:p>
        </w:tc>
        <w:tc>
          <w:tcPr>
            <w:tcW w:w="1932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йләм телен үстерү</w:t>
            </w:r>
          </w:p>
        </w:tc>
        <w:tc>
          <w:tcPr>
            <w:tcW w:w="1672" w:type="dxa"/>
          </w:tcPr>
          <w:p w:rsidR="00521F80" w:rsidRPr="00212A2F" w:rsidRDefault="00EE0EE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12A2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өстәкыйль уку ихтыяҗы булдыру</w:t>
            </w:r>
          </w:p>
        </w:tc>
        <w:tc>
          <w:tcPr>
            <w:tcW w:w="1720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720" w:type="dxa"/>
          </w:tcPr>
          <w:p w:rsidR="00521F80" w:rsidRPr="00212A2F" w:rsidRDefault="00521F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p w:rsidR="00656CB3" w:rsidRPr="00212A2F" w:rsidRDefault="00656CB3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656CB3" w:rsidRPr="00212A2F" w:rsidSect="000C799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EC9" w:rsidRDefault="005B3EC9" w:rsidP="005B3EC9">
      <w:pPr>
        <w:spacing w:after="0" w:line="240" w:lineRule="auto"/>
      </w:pPr>
      <w:r>
        <w:separator/>
      </w:r>
    </w:p>
  </w:endnote>
  <w:endnote w:type="continuationSeparator" w:id="1">
    <w:p w:rsidR="005B3EC9" w:rsidRDefault="005B3EC9" w:rsidP="005B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EC9" w:rsidRDefault="005B3EC9" w:rsidP="005B3EC9">
      <w:pPr>
        <w:spacing w:after="0" w:line="240" w:lineRule="auto"/>
      </w:pPr>
      <w:r>
        <w:separator/>
      </w:r>
    </w:p>
  </w:footnote>
  <w:footnote w:type="continuationSeparator" w:id="1">
    <w:p w:rsidR="005B3EC9" w:rsidRDefault="005B3EC9" w:rsidP="005B3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E0D5C"/>
    <w:multiLevelType w:val="hybridMultilevel"/>
    <w:tmpl w:val="033A25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B2DA0"/>
    <w:multiLevelType w:val="hybridMultilevel"/>
    <w:tmpl w:val="A6DCD3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3F4114F"/>
    <w:multiLevelType w:val="hybridMultilevel"/>
    <w:tmpl w:val="5142C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7956CF"/>
    <w:multiLevelType w:val="hybridMultilevel"/>
    <w:tmpl w:val="FB64F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8F5675"/>
    <w:multiLevelType w:val="hybridMultilevel"/>
    <w:tmpl w:val="1D2EC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B3479"/>
    <w:multiLevelType w:val="hybridMultilevel"/>
    <w:tmpl w:val="69D81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C53BD"/>
    <w:multiLevelType w:val="hybridMultilevel"/>
    <w:tmpl w:val="B17C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DF7"/>
    <w:rsid w:val="0003046D"/>
    <w:rsid w:val="00076E34"/>
    <w:rsid w:val="000C799C"/>
    <w:rsid w:val="00145290"/>
    <w:rsid w:val="001820D5"/>
    <w:rsid w:val="001E09DE"/>
    <w:rsid w:val="001E1C18"/>
    <w:rsid w:val="001F0046"/>
    <w:rsid w:val="00212A2F"/>
    <w:rsid w:val="00237183"/>
    <w:rsid w:val="00264E3D"/>
    <w:rsid w:val="002D5DB8"/>
    <w:rsid w:val="002D5F23"/>
    <w:rsid w:val="00326BA8"/>
    <w:rsid w:val="00353EE8"/>
    <w:rsid w:val="00377052"/>
    <w:rsid w:val="0039593B"/>
    <w:rsid w:val="003A44C6"/>
    <w:rsid w:val="003A6ACF"/>
    <w:rsid w:val="003F7E2E"/>
    <w:rsid w:val="004A40D2"/>
    <w:rsid w:val="005140AC"/>
    <w:rsid w:val="00521F80"/>
    <w:rsid w:val="005241DD"/>
    <w:rsid w:val="00585FF3"/>
    <w:rsid w:val="005B3EC9"/>
    <w:rsid w:val="00656CB3"/>
    <w:rsid w:val="006A6CDE"/>
    <w:rsid w:val="006F7BA5"/>
    <w:rsid w:val="0070197C"/>
    <w:rsid w:val="0073622C"/>
    <w:rsid w:val="00783F6A"/>
    <w:rsid w:val="007912ED"/>
    <w:rsid w:val="007B41E4"/>
    <w:rsid w:val="008A6220"/>
    <w:rsid w:val="008B30CE"/>
    <w:rsid w:val="009B5604"/>
    <w:rsid w:val="00A72801"/>
    <w:rsid w:val="00AA7FCF"/>
    <w:rsid w:val="00AF1F31"/>
    <w:rsid w:val="00B55C7C"/>
    <w:rsid w:val="00B6756B"/>
    <w:rsid w:val="00BB72C8"/>
    <w:rsid w:val="00BC5335"/>
    <w:rsid w:val="00C83324"/>
    <w:rsid w:val="00CA7D8C"/>
    <w:rsid w:val="00CE100B"/>
    <w:rsid w:val="00D27E8C"/>
    <w:rsid w:val="00D7403D"/>
    <w:rsid w:val="00D93636"/>
    <w:rsid w:val="00DC057D"/>
    <w:rsid w:val="00E36CBF"/>
    <w:rsid w:val="00EE0EEC"/>
    <w:rsid w:val="00EE3BA7"/>
    <w:rsid w:val="00EE3D02"/>
    <w:rsid w:val="00EF34D1"/>
    <w:rsid w:val="00F01364"/>
    <w:rsid w:val="00F2662C"/>
    <w:rsid w:val="00F32DF7"/>
    <w:rsid w:val="00F72510"/>
    <w:rsid w:val="00F82AA9"/>
    <w:rsid w:val="00FC70DE"/>
    <w:rsid w:val="00FD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3EC9"/>
  </w:style>
  <w:style w:type="paragraph" w:styleId="a6">
    <w:name w:val="footer"/>
    <w:basedOn w:val="a"/>
    <w:link w:val="a7"/>
    <w:uiPriority w:val="99"/>
    <w:semiHidden/>
    <w:unhideWhenUsed/>
    <w:rsid w:val="005B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3EC9"/>
  </w:style>
  <w:style w:type="character" w:customStyle="1" w:styleId="dash041e0431044b0447043d044b0439char1">
    <w:name w:val="dash041e_0431_044b_0447_043d_044b_0439__char1"/>
    <w:rsid w:val="005B3EC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B675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67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82FD-D52B-42BE-B3B2-E66CA9C5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1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</dc:creator>
  <cp:lastModifiedBy>Резеда Хайдаровна</cp:lastModifiedBy>
  <cp:revision>9</cp:revision>
  <cp:lastPrinted>2014-09-30T16:45:00Z</cp:lastPrinted>
  <dcterms:created xsi:type="dcterms:W3CDTF">2014-09-22T19:06:00Z</dcterms:created>
  <dcterms:modified xsi:type="dcterms:W3CDTF">2014-10-07T04:24:00Z</dcterms:modified>
</cp:coreProperties>
</file>